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143FB79A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9EA913" wp14:editId="32C8F4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5A3098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BNP2/z&#10;WyQAABoFAQAOAAAAAAAAAAAAAAAAAC4CAABkcnMvZTJvRG9jLnhtbFBLAQItABQABgAIAAAAIQBP&#10;95Uy3QAAAAYBAAAPAAAAAAAAAAAAAAAAALUmAABkcnMvZG93bnJldi54bWxQSwUGAAAAAAQABADz&#10;AAAAvycA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" adj="18883" fillcolor="#44546a [3215]" stroked="f" strokeweight="1pt">
                      <v:textbox inset=",0,14.4pt,0">
                        <w:txbxContent>
                          <w:p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6801D4" wp14:editId="4B1B1F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AB330" w14:textId="77777777" w:rsidR="00813BE8" w:rsidRPr="00744441" w:rsidRDefault="00FC0987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Procedura </w:t>
                                </w:r>
                                <w:r w:rsidR="00765B2B" w:rsidRPr="00765B2B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provođenja pr</w:t>
                                </w:r>
                                <w:r w:rsidR="00765B2B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omjena u informacijskom sustav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13BE8" w:rsidRPr="00744441" w:rsidRDefault="00FC0987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Procedura </w:t>
                          </w:r>
                          <w:r w:rsidR="00765B2B" w:rsidRPr="00765B2B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provođenja pr</w:t>
                          </w:r>
                          <w:r w:rsidR="00765B2B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omjena u informacijskom sustavu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0E8F308" w14:textId="77777777" w:rsidR="00E026AD" w:rsidRDefault="00E026AD" w:rsidP="00E44E72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lastRenderedPageBreak/>
            <w:br w:type="page"/>
          </w:r>
        </w:p>
      </w:sdtContent>
    </w:sdt>
    <w:p w14:paraId="13C05566" w14:textId="77777777" w:rsidR="00705F77" w:rsidRDefault="00DC642B" w:rsidP="00705F77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Temeljem odluke </w:t>
      </w:r>
      <w:r w:rsidR="00557BF0">
        <w:rPr>
          <w:rFonts w:cs="Arial"/>
        </w:rPr>
        <w:t>Direktora Sektora IKT</w:t>
      </w:r>
      <w:r>
        <w:rPr>
          <w:rFonts w:cs="Arial"/>
        </w:rPr>
        <w:t xml:space="preserve">, </w:t>
      </w:r>
      <w:r w:rsidR="00705F77" w:rsidRPr="00C63CCD">
        <w:rPr>
          <w:rFonts w:cs="Arial"/>
        </w:rPr>
        <w:t xml:space="preserve">dana </w:t>
      </w:r>
      <w:r w:rsidR="00410D69">
        <w:rPr>
          <w:rFonts w:cs="Arial"/>
        </w:rPr>
        <w:t>11.02.201</w:t>
      </w:r>
      <w:r w:rsidR="00557BF0">
        <w:rPr>
          <w:rFonts w:cs="Arial"/>
        </w:rPr>
        <w:t>8</w:t>
      </w:r>
      <w:r w:rsidR="00705F77">
        <w:rPr>
          <w:rFonts w:cs="Arial"/>
        </w:rPr>
        <w:t>.</w:t>
      </w:r>
      <w:r w:rsidR="00705F77" w:rsidRPr="00C63CCD">
        <w:rPr>
          <w:rFonts w:cs="Arial"/>
        </w:rPr>
        <w:t xml:space="preserve"> godine</w:t>
      </w:r>
      <w:r w:rsidR="00705F77">
        <w:rPr>
          <w:rFonts w:cs="Arial"/>
        </w:rPr>
        <w:t xml:space="preserve">, </w:t>
      </w:r>
      <w:r w:rsidR="00705F77" w:rsidRPr="00C63CCD">
        <w:rPr>
          <w:rFonts w:cs="Arial"/>
        </w:rPr>
        <w:t xml:space="preserve">donosi </w:t>
      </w:r>
      <w:r w:rsidR="00705F77">
        <w:rPr>
          <w:rFonts w:cs="Arial"/>
        </w:rPr>
        <w:t>se sljedeć</w:t>
      </w:r>
      <w:r>
        <w:rPr>
          <w:rFonts w:cs="Arial"/>
        </w:rPr>
        <w:t>a</w:t>
      </w:r>
      <w:r w:rsidR="00705F77" w:rsidRPr="00C63CCD">
        <w:rPr>
          <w:rFonts w:cs="Arial"/>
        </w:rPr>
        <w:t>:</w:t>
      </w:r>
    </w:p>
    <w:p w14:paraId="5498D536" w14:textId="77777777" w:rsidR="00CA1597" w:rsidRDefault="00CA1597" w:rsidP="00DB64B4">
      <w:pPr>
        <w:spacing w:after="0"/>
        <w:rPr>
          <w:rFonts w:cs="Arial"/>
        </w:rPr>
      </w:pPr>
    </w:p>
    <w:p w14:paraId="06386A70" w14:textId="77777777" w:rsidR="00940539" w:rsidRDefault="00940539" w:rsidP="00DB64B4">
      <w:pPr>
        <w:spacing w:after="0"/>
        <w:rPr>
          <w:rFonts w:cs="Arial"/>
        </w:rPr>
      </w:pPr>
    </w:p>
    <w:p w14:paraId="3D57FACB" w14:textId="77777777" w:rsidR="00A40382" w:rsidRDefault="00765B2B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 w:rsidRPr="00765B2B">
        <w:rPr>
          <w:b/>
          <w:caps/>
          <w:color w:val="44546A" w:themeColor="text2"/>
          <w:sz w:val="44"/>
        </w:rPr>
        <w:t>PROCEDURA PROVOĐENJA PROMJENA U INFORMACIJSKOM SUSTAVU</w:t>
      </w:r>
    </w:p>
    <w:p w14:paraId="733D08BF" w14:textId="77777777" w:rsidR="00765B2B" w:rsidRPr="0066668C" w:rsidRDefault="00765B2B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078580C6" w14:textId="77777777" w:rsidR="00A40382" w:rsidRPr="00A40382" w:rsidRDefault="0053575F" w:rsidP="00765B2B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A40382">
        <w:rPr>
          <w:rFonts w:cs="Arial"/>
          <w:b/>
        </w:rPr>
        <w:t xml:space="preserve">Naziv </w:t>
      </w:r>
      <w:r w:rsidR="00D112D3" w:rsidRPr="00A40382">
        <w:rPr>
          <w:rFonts w:cs="Arial"/>
          <w:b/>
        </w:rPr>
        <w:t>procedure</w:t>
      </w:r>
      <w:r w:rsidRPr="00A40382">
        <w:rPr>
          <w:rFonts w:cs="Arial"/>
          <w:b/>
        </w:rPr>
        <w:t xml:space="preserve">: </w:t>
      </w:r>
      <w:r w:rsidR="00765B2B">
        <w:rPr>
          <w:rFonts w:cs="Arial"/>
          <w:b/>
        </w:rPr>
        <w:t>P</w:t>
      </w:r>
      <w:r w:rsidR="00765B2B" w:rsidRPr="00765B2B">
        <w:rPr>
          <w:rFonts w:cs="Arial"/>
          <w:b/>
        </w:rPr>
        <w:t xml:space="preserve">rocedura provođenja promjena u informacijskom sustavu </w:t>
      </w:r>
    </w:p>
    <w:p w14:paraId="27A9E94C" w14:textId="77777777" w:rsidR="0053575F" w:rsidRPr="00216456" w:rsidRDefault="0053575F" w:rsidP="00216456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216456">
        <w:rPr>
          <w:rFonts w:cs="Arial"/>
          <w:b/>
        </w:rPr>
        <w:t xml:space="preserve">Datum usvajanja: </w:t>
      </w:r>
      <w:r w:rsidR="00557BF0">
        <w:rPr>
          <w:rFonts w:cs="Arial"/>
          <w:b/>
        </w:rPr>
        <w:t>11</w:t>
      </w:r>
      <w:r w:rsidRPr="00216456">
        <w:rPr>
          <w:rFonts w:cs="Arial"/>
          <w:b/>
        </w:rPr>
        <w:t>.</w:t>
      </w:r>
      <w:r w:rsidR="00981561">
        <w:rPr>
          <w:rFonts w:cs="Arial"/>
          <w:b/>
        </w:rPr>
        <w:t>0</w:t>
      </w:r>
      <w:r w:rsidR="00705F77">
        <w:rPr>
          <w:rFonts w:cs="Arial"/>
          <w:b/>
        </w:rPr>
        <w:t>2</w:t>
      </w:r>
      <w:r w:rsidRPr="00216456">
        <w:rPr>
          <w:rFonts w:cs="Arial"/>
          <w:b/>
        </w:rPr>
        <w:t>.20</w:t>
      </w:r>
      <w:r w:rsidR="004C0548">
        <w:rPr>
          <w:rFonts w:cs="Arial"/>
          <w:b/>
        </w:rPr>
        <w:t>1</w:t>
      </w:r>
      <w:r w:rsidR="00557BF0">
        <w:rPr>
          <w:rFonts w:cs="Arial"/>
          <w:b/>
        </w:rPr>
        <w:t>8</w:t>
      </w:r>
      <w:r w:rsidRPr="00216456">
        <w:rPr>
          <w:rFonts w:cs="Arial"/>
          <w:b/>
        </w:rPr>
        <w:t>.</w:t>
      </w:r>
    </w:p>
    <w:p w14:paraId="3C67D962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770B5718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722"/>
        <w:gridCol w:w="1812"/>
        <w:gridCol w:w="1812"/>
        <w:gridCol w:w="1811"/>
      </w:tblGrid>
      <w:tr w:rsidR="00905CA1" w:rsidRPr="00394E8A" w14:paraId="07716218" w14:textId="77777777" w:rsidTr="00905CA1">
        <w:trPr>
          <w:trHeight w:val="649"/>
          <w:jc w:val="center"/>
        </w:trPr>
        <w:tc>
          <w:tcPr>
            <w:tcW w:w="1051" w:type="pct"/>
            <w:vAlign w:val="center"/>
          </w:tcPr>
          <w:p w14:paraId="09193366" w14:textId="77777777" w:rsidR="00905CA1" w:rsidRPr="00394E8A" w:rsidRDefault="00905CA1" w:rsidP="00905CA1">
            <w:pPr>
              <w:rPr>
                <w:rFonts w:cs="Arial"/>
              </w:rPr>
            </w:pPr>
          </w:p>
        </w:tc>
        <w:tc>
          <w:tcPr>
            <w:tcW w:w="950" w:type="pct"/>
            <w:vAlign w:val="center"/>
          </w:tcPr>
          <w:p w14:paraId="26D59750" w14:textId="77777777" w:rsidR="00905CA1" w:rsidRPr="00C62020" w:rsidRDefault="00DC642B" w:rsidP="00905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dsjednik Uprave</w:t>
            </w:r>
          </w:p>
        </w:tc>
        <w:tc>
          <w:tcPr>
            <w:tcW w:w="1000" w:type="pct"/>
            <w:vAlign w:val="center"/>
          </w:tcPr>
          <w:p w14:paraId="6B1AA7EF" w14:textId="77777777" w:rsidR="00905CA1" w:rsidRPr="00C62020" w:rsidRDefault="00705F77" w:rsidP="00762E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irektor </w:t>
            </w:r>
            <w:r w:rsidR="003637D0">
              <w:t>Sektora IKT</w:t>
            </w:r>
          </w:p>
        </w:tc>
        <w:tc>
          <w:tcPr>
            <w:tcW w:w="1000" w:type="pct"/>
            <w:vAlign w:val="center"/>
          </w:tcPr>
          <w:p w14:paraId="78A96DC9" w14:textId="77777777" w:rsidR="00905CA1" w:rsidRPr="00C62020" w:rsidRDefault="004C0548" w:rsidP="00905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ministrator informacijskog sustava</w:t>
            </w:r>
          </w:p>
        </w:tc>
        <w:tc>
          <w:tcPr>
            <w:tcW w:w="999" w:type="pct"/>
            <w:vAlign w:val="center"/>
          </w:tcPr>
          <w:p w14:paraId="16E5C2DD" w14:textId="77777777" w:rsidR="00905CA1" w:rsidRPr="00C62020" w:rsidRDefault="00905CA1" w:rsidP="004C0548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 xml:space="preserve">Zaposlenici </w:t>
            </w:r>
            <w:r w:rsidR="004C0548">
              <w:rPr>
                <w:rFonts w:cs="Arial"/>
              </w:rPr>
              <w:t>Društva</w:t>
            </w:r>
          </w:p>
        </w:tc>
      </w:tr>
      <w:tr w:rsidR="00905CA1" w:rsidRPr="00394E8A" w14:paraId="79EB6C2F" w14:textId="77777777" w:rsidTr="00905CA1">
        <w:trPr>
          <w:trHeight w:val="414"/>
          <w:jc w:val="center"/>
        </w:trPr>
        <w:tc>
          <w:tcPr>
            <w:tcW w:w="1051" w:type="pct"/>
            <w:vAlign w:val="center"/>
          </w:tcPr>
          <w:p w14:paraId="23CCE2FA" w14:textId="77777777"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950" w:type="pct"/>
            <w:vAlign w:val="center"/>
          </w:tcPr>
          <w:p w14:paraId="062C4367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14:paraId="6B226AD5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,C</w:t>
            </w:r>
          </w:p>
        </w:tc>
        <w:tc>
          <w:tcPr>
            <w:tcW w:w="1000" w:type="pct"/>
            <w:vAlign w:val="center"/>
          </w:tcPr>
          <w:p w14:paraId="226951DC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R</w:t>
            </w:r>
          </w:p>
        </w:tc>
        <w:tc>
          <w:tcPr>
            <w:tcW w:w="999" w:type="pct"/>
            <w:vAlign w:val="center"/>
          </w:tcPr>
          <w:p w14:paraId="3D762EBA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</w:tr>
      <w:tr w:rsidR="00905CA1" w:rsidRPr="00394E8A" w14:paraId="4607CA3A" w14:textId="77777777" w:rsidTr="00905CA1">
        <w:trPr>
          <w:trHeight w:val="408"/>
          <w:jc w:val="center"/>
        </w:trPr>
        <w:tc>
          <w:tcPr>
            <w:tcW w:w="1051" w:type="pct"/>
            <w:vAlign w:val="center"/>
          </w:tcPr>
          <w:p w14:paraId="57A24660" w14:textId="77777777"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950" w:type="pct"/>
            <w:vAlign w:val="center"/>
          </w:tcPr>
          <w:p w14:paraId="0772C218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588CD7CD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,C</w:t>
            </w:r>
          </w:p>
        </w:tc>
        <w:tc>
          <w:tcPr>
            <w:tcW w:w="1000" w:type="pct"/>
            <w:vAlign w:val="center"/>
          </w:tcPr>
          <w:p w14:paraId="2E3FBF72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R</w:t>
            </w:r>
          </w:p>
        </w:tc>
        <w:tc>
          <w:tcPr>
            <w:tcW w:w="999" w:type="pct"/>
            <w:vAlign w:val="center"/>
          </w:tcPr>
          <w:p w14:paraId="5EA04870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</w:tr>
      <w:tr w:rsidR="00905CA1" w:rsidRPr="00394E8A" w14:paraId="36F65EAF" w14:textId="77777777" w:rsidTr="00905CA1">
        <w:trPr>
          <w:trHeight w:val="428"/>
          <w:jc w:val="center"/>
        </w:trPr>
        <w:tc>
          <w:tcPr>
            <w:tcW w:w="1051" w:type="pct"/>
            <w:vAlign w:val="center"/>
          </w:tcPr>
          <w:p w14:paraId="33E5EF3C" w14:textId="77777777"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950" w:type="pct"/>
            <w:vAlign w:val="center"/>
          </w:tcPr>
          <w:p w14:paraId="1717944F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7EA1676C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,C</w:t>
            </w:r>
          </w:p>
        </w:tc>
        <w:tc>
          <w:tcPr>
            <w:tcW w:w="1000" w:type="pct"/>
            <w:vAlign w:val="center"/>
          </w:tcPr>
          <w:p w14:paraId="11099A71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R</w:t>
            </w:r>
          </w:p>
        </w:tc>
        <w:tc>
          <w:tcPr>
            <w:tcW w:w="999" w:type="pct"/>
            <w:vAlign w:val="center"/>
          </w:tcPr>
          <w:p w14:paraId="38768C6F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</w:tr>
      <w:tr w:rsidR="00905CA1" w:rsidRPr="00394E8A" w14:paraId="39A97BAD" w14:textId="77777777" w:rsidTr="00905CA1">
        <w:trPr>
          <w:trHeight w:val="406"/>
          <w:jc w:val="center"/>
        </w:trPr>
        <w:tc>
          <w:tcPr>
            <w:tcW w:w="1051" w:type="pct"/>
            <w:vAlign w:val="center"/>
          </w:tcPr>
          <w:p w14:paraId="249B29AE" w14:textId="77777777"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950" w:type="pct"/>
            <w:vAlign w:val="center"/>
          </w:tcPr>
          <w:p w14:paraId="6F9AC456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</w:t>
            </w:r>
          </w:p>
        </w:tc>
        <w:tc>
          <w:tcPr>
            <w:tcW w:w="1000" w:type="pct"/>
            <w:vAlign w:val="center"/>
          </w:tcPr>
          <w:p w14:paraId="1F6B0610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67D4602A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999" w:type="pct"/>
            <w:vAlign w:val="center"/>
          </w:tcPr>
          <w:p w14:paraId="597A089E" w14:textId="77777777"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I</w:t>
            </w:r>
          </w:p>
        </w:tc>
      </w:tr>
    </w:tbl>
    <w:p w14:paraId="35FA735D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6428969E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04271174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69D551C0" w14:textId="77777777"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E44E72" w:rsidRPr="00394E8A" w14:paraId="02E7343B" w14:textId="77777777" w:rsidTr="00F5286D">
        <w:trPr>
          <w:trHeight w:val="428"/>
        </w:trPr>
        <w:tc>
          <w:tcPr>
            <w:tcW w:w="1413" w:type="dxa"/>
            <w:vAlign w:val="center"/>
          </w:tcPr>
          <w:p w14:paraId="37AE1EF3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2DE60ED8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6DD441A4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905CA1" w:rsidRPr="00394E8A" w14:paraId="78563594" w14:textId="77777777" w:rsidTr="00F5286D">
        <w:trPr>
          <w:trHeight w:val="411"/>
        </w:trPr>
        <w:tc>
          <w:tcPr>
            <w:tcW w:w="1413" w:type="dxa"/>
          </w:tcPr>
          <w:p w14:paraId="7ACB7473" w14:textId="77777777" w:rsidR="00905CA1" w:rsidRPr="00C62020" w:rsidRDefault="00557BF0" w:rsidP="00905CA1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705F77">
              <w:rPr>
                <w:rFonts w:cs="Arial"/>
              </w:rPr>
              <w:t>.02.2018</w:t>
            </w:r>
            <w:r w:rsidR="00905CA1">
              <w:rPr>
                <w:rFonts w:cs="Arial"/>
              </w:rPr>
              <w:t>.</w:t>
            </w:r>
          </w:p>
        </w:tc>
        <w:tc>
          <w:tcPr>
            <w:tcW w:w="992" w:type="dxa"/>
          </w:tcPr>
          <w:p w14:paraId="6A3F68BF" w14:textId="77777777" w:rsidR="00905CA1" w:rsidRPr="00C62020" w:rsidRDefault="004C0548" w:rsidP="00905CA1">
            <w:pPr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6657" w:type="dxa"/>
          </w:tcPr>
          <w:p w14:paraId="1DA259A8" w14:textId="77777777" w:rsidR="00905CA1" w:rsidRPr="00C62020" w:rsidRDefault="004C0548" w:rsidP="00905CA1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905CA1" w:rsidRPr="00394E8A" w14:paraId="24648D18" w14:textId="77777777" w:rsidTr="00F5286D">
        <w:trPr>
          <w:trHeight w:val="418"/>
        </w:trPr>
        <w:tc>
          <w:tcPr>
            <w:tcW w:w="1413" w:type="dxa"/>
          </w:tcPr>
          <w:p w14:paraId="1E526DC5" w14:textId="04C44BD7" w:rsidR="00905CA1" w:rsidRPr="00C62020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11.2.2019</w:t>
            </w:r>
          </w:p>
        </w:tc>
        <w:tc>
          <w:tcPr>
            <w:tcW w:w="992" w:type="dxa"/>
          </w:tcPr>
          <w:p w14:paraId="5B49F3E9" w14:textId="43B22A5E" w:rsidR="00905CA1" w:rsidRPr="00C62020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V1.1</w:t>
            </w:r>
          </w:p>
        </w:tc>
        <w:tc>
          <w:tcPr>
            <w:tcW w:w="6657" w:type="dxa"/>
          </w:tcPr>
          <w:p w14:paraId="3F1F0737" w14:textId="5EE97783" w:rsidR="00905CA1" w:rsidRPr="00C62020" w:rsidRDefault="007D6325" w:rsidP="009176D4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905CA1" w:rsidRPr="00394E8A" w14:paraId="450BC122" w14:textId="77777777" w:rsidTr="00F5286D">
        <w:trPr>
          <w:trHeight w:val="424"/>
        </w:trPr>
        <w:tc>
          <w:tcPr>
            <w:tcW w:w="1413" w:type="dxa"/>
          </w:tcPr>
          <w:p w14:paraId="40858977" w14:textId="1B1B15DB" w:rsidR="00905CA1" w:rsidRPr="00C62020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11.2.2020.</w:t>
            </w:r>
          </w:p>
        </w:tc>
        <w:tc>
          <w:tcPr>
            <w:tcW w:w="992" w:type="dxa"/>
          </w:tcPr>
          <w:p w14:paraId="5DF77976" w14:textId="58299B28" w:rsidR="00905CA1" w:rsidRPr="00C62020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V1.2</w:t>
            </w:r>
          </w:p>
        </w:tc>
        <w:tc>
          <w:tcPr>
            <w:tcW w:w="6657" w:type="dxa"/>
          </w:tcPr>
          <w:p w14:paraId="79FB9EE5" w14:textId="467D418B" w:rsidR="00905CA1" w:rsidRPr="00C62020" w:rsidRDefault="007D6325" w:rsidP="00905CA1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905CA1" w:rsidRPr="00394E8A" w14:paraId="2DC85967" w14:textId="77777777" w:rsidTr="00F5286D">
        <w:trPr>
          <w:trHeight w:val="415"/>
        </w:trPr>
        <w:tc>
          <w:tcPr>
            <w:tcW w:w="1413" w:type="dxa"/>
          </w:tcPr>
          <w:p w14:paraId="6EFD1EA0" w14:textId="349389D2" w:rsidR="00905CA1" w:rsidRPr="00F24D31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11.2.2021.</w:t>
            </w:r>
          </w:p>
        </w:tc>
        <w:tc>
          <w:tcPr>
            <w:tcW w:w="992" w:type="dxa"/>
          </w:tcPr>
          <w:p w14:paraId="7F8CC1D4" w14:textId="51187544" w:rsidR="00905CA1" w:rsidRPr="00F24D31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V1.3</w:t>
            </w:r>
          </w:p>
        </w:tc>
        <w:tc>
          <w:tcPr>
            <w:tcW w:w="6657" w:type="dxa"/>
          </w:tcPr>
          <w:p w14:paraId="55F4DCD2" w14:textId="4E484172" w:rsidR="00905CA1" w:rsidRPr="00F24D31" w:rsidRDefault="007D6325" w:rsidP="00905CA1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905CA1" w:rsidRPr="00394E8A" w14:paraId="6B2368D2" w14:textId="77777777" w:rsidTr="00F5286D">
        <w:trPr>
          <w:trHeight w:val="408"/>
        </w:trPr>
        <w:tc>
          <w:tcPr>
            <w:tcW w:w="1413" w:type="dxa"/>
          </w:tcPr>
          <w:p w14:paraId="7A1A9A95" w14:textId="637FB019" w:rsidR="00905CA1" w:rsidRPr="00F24D31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11.2.2022.</w:t>
            </w:r>
          </w:p>
        </w:tc>
        <w:tc>
          <w:tcPr>
            <w:tcW w:w="992" w:type="dxa"/>
          </w:tcPr>
          <w:p w14:paraId="69A941FC" w14:textId="09885169" w:rsidR="00905CA1" w:rsidRPr="00F24D31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V1.4</w:t>
            </w:r>
          </w:p>
        </w:tc>
        <w:tc>
          <w:tcPr>
            <w:tcW w:w="6657" w:type="dxa"/>
          </w:tcPr>
          <w:p w14:paraId="1D554421" w14:textId="450384FC" w:rsidR="00905CA1" w:rsidRPr="00F24D31" w:rsidRDefault="007D6325" w:rsidP="00905CA1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905CA1" w:rsidRPr="00394E8A" w14:paraId="20A21A63" w14:textId="77777777" w:rsidTr="00F5286D">
        <w:trPr>
          <w:trHeight w:val="428"/>
        </w:trPr>
        <w:tc>
          <w:tcPr>
            <w:tcW w:w="1413" w:type="dxa"/>
          </w:tcPr>
          <w:p w14:paraId="48794164" w14:textId="4DB2E81E" w:rsidR="00905CA1" w:rsidRPr="00F24D31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11.2.2023.</w:t>
            </w:r>
          </w:p>
        </w:tc>
        <w:tc>
          <w:tcPr>
            <w:tcW w:w="992" w:type="dxa"/>
          </w:tcPr>
          <w:p w14:paraId="6ECE71F7" w14:textId="3894C11F" w:rsidR="00905CA1" w:rsidRPr="00F24D31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V1.5</w:t>
            </w:r>
          </w:p>
        </w:tc>
        <w:tc>
          <w:tcPr>
            <w:tcW w:w="6657" w:type="dxa"/>
          </w:tcPr>
          <w:p w14:paraId="00F70C5E" w14:textId="331197D5" w:rsidR="00905CA1" w:rsidRPr="00F24D31" w:rsidRDefault="007D6325" w:rsidP="00905CA1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905CA1" w:rsidRPr="00394E8A" w14:paraId="42D2B33A" w14:textId="77777777" w:rsidTr="00F5286D">
        <w:trPr>
          <w:trHeight w:val="428"/>
        </w:trPr>
        <w:tc>
          <w:tcPr>
            <w:tcW w:w="1413" w:type="dxa"/>
          </w:tcPr>
          <w:p w14:paraId="05DB1033" w14:textId="06177A13" w:rsidR="00905CA1" w:rsidRPr="00F24D31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11.2.2024.</w:t>
            </w:r>
          </w:p>
        </w:tc>
        <w:tc>
          <w:tcPr>
            <w:tcW w:w="992" w:type="dxa"/>
          </w:tcPr>
          <w:p w14:paraId="40093767" w14:textId="0EDB1419" w:rsidR="00905CA1" w:rsidRPr="00F24D31" w:rsidRDefault="001E3201" w:rsidP="00905CA1">
            <w:pPr>
              <w:rPr>
                <w:rFonts w:cs="Arial"/>
              </w:rPr>
            </w:pPr>
            <w:r>
              <w:rPr>
                <w:rFonts w:cs="Arial"/>
              </w:rPr>
              <w:t>V1.6</w:t>
            </w:r>
          </w:p>
        </w:tc>
        <w:tc>
          <w:tcPr>
            <w:tcW w:w="6657" w:type="dxa"/>
          </w:tcPr>
          <w:p w14:paraId="3C9F3576" w14:textId="44FA8984" w:rsidR="00905CA1" w:rsidRPr="00F24D31" w:rsidRDefault="007D6325" w:rsidP="00905CA1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905CA1" w:rsidRPr="00394E8A" w14:paraId="42366BC5" w14:textId="77777777" w:rsidTr="00F5286D">
        <w:trPr>
          <w:trHeight w:val="428"/>
        </w:trPr>
        <w:tc>
          <w:tcPr>
            <w:tcW w:w="1413" w:type="dxa"/>
          </w:tcPr>
          <w:p w14:paraId="28329D3A" w14:textId="62695D06" w:rsidR="00905CA1" w:rsidRPr="00F24D31" w:rsidRDefault="007962BC" w:rsidP="00905CA1">
            <w:pPr>
              <w:rPr>
                <w:rFonts w:cs="Arial"/>
              </w:rPr>
            </w:pPr>
            <w:r>
              <w:rPr>
                <w:rFonts w:cs="Arial"/>
              </w:rPr>
              <w:t>5.2.2026</w:t>
            </w:r>
          </w:p>
        </w:tc>
        <w:tc>
          <w:tcPr>
            <w:tcW w:w="992" w:type="dxa"/>
          </w:tcPr>
          <w:p w14:paraId="38C675CA" w14:textId="6D2936ED" w:rsidR="00905CA1" w:rsidRPr="00F24D31" w:rsidRDefault="007962BC" w:rsidP="00905CA1">
            <w:pPr>
              <w:rPr>
                <w:rFonts w:cs="Arial"/>
              </w:rPr>
            </w:pPr>
            <w:r>
              <w:rPr>
                <w:rFonts w:cs="Arial"/>
              </w:rPr>
              <w:t>V1.7</w:t>
            </w:r>
          </w:p>
        </w:tc>
        <w:tc>
          <w:tcPr>
            <w:tcW w:w="6657" w:type="dxa"/>
          </w:tcPr>
          <w:p w14:paraId="30A1974E" w14:textId="0AA4CC11" w:rsidR="00905CA1" w:rsidRPr="00F24D31" w:rsidRDefault="007962BC" w:rsidP="00905CA1">
            <w:pPr>
              <w:rPr>
                <w:rFonts w:cs="Arial"/>
              </w:rPr>
            </w:pPr>
            <w:r>
              <w:rPr>
                <w:rFonts w:cs="Arial"/>
              </w:rPr>
              <w:t>Usklađenje sa ZKS-om</w:t>
            </w:r>
          </w:p>
        </w:tc>
      </w:tr>
    </w:tbl>
    <w:p w14:paraId="3CD135A4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41039C96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429AEF53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DC0BE8" w14:textId="77777777" w:rsidR="00D414A7" w:rsidRDefault="002F6630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6049223" w:history="1">
            <w:r w:rsidR="00D414A7" w:rsidRPr="000D3E08">
              <w:rPr>
                <w:rStyle w:val="Hyperlink"/>
              </w:rPr>
              <w:t>I</w:t>
            </w:r>
            <w:r w:rsidR="00D414A7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D414A7" w:rsidRPr="000D3E08">
              <w:rPr>
                <w:rStyle w:val="Hyperlink"/>
              </w:rPr>
              <w:t>Namjena</w:t>
            </w:r>
            <w:r w:rsidR="00D414A7">
              <w:rPr>
                <w:webHidden/>
              </w:rPr>
              <w:tab/>
            </w:r>
            <w:r w:rsidR="00D414A7">
              <w:rPr>
                <w:webHidden/>
              </w:rPr>
              <w:fldChar w:fldCharType="begin"/>
            </w:r>
            <w:r w:rsidR="00D414A7">
              <w:rPr>
                <w:webHidden/>
              </w:rPr>
              <w:instrText xml:space="preserve"> PAGEREF _Toc476049223 \h </w:instrText>
            </w:r>
            <w:r w:rsidR="00D414A7">
              <w:rPr>
                <w:webHidden/>
              </w:rPr>
            </w:r>
            <w:r w:rsidR="00D414A7"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3</w:t>
            </w:r>
            <w:r w:rsidR="00D414A7">
              <w:rPr>
                <w:webHidden/>
              </w:rPr>
              <w:fldChar w:fldCharType="end"/>
            </w:r>
          </w:hyperlink>
        </w:p>
        <w:p w14:paraId="30C1AB6F" w14:textId="77777777" w:rsidR="00D414A7" w:rsidRDefault="00D414A7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4" w:history="1">
            <w:r w:rsidRPr="000D3E08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0D3E08">
              <w:rPr>
                <w:rStyle w:val="Hyperlink"/>
              </w:rPr>
              <w:t>Statutarne i pravne osn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4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DA873C" w14:textId="77777777" w:rsidR="00D414A7" w:rsidRDefault="00D414A7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5" w:history="1">
            <w:r w:rsidRPr="000D3E08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0D3E08">
              <w:rPr>
                <w:rStyle w:val="Hyperlink"/>
              </w:rPr>
              <w:t>Uključeni organizacijski dijelovi – opseg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4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82CE55" w14:textId="77777777" w:rsidR="00D414A7" w:rsidRDefault="00D414A7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6" w:history="1">
            <w:r w:rsidRPr="000D3E08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0D3E08">
              <w:rPr>
                <w:rStyle w:val="Hyperlink"/>
              </w:rPr>
              <w:t>Ovlaštenja i 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49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325BEE" w14:textId="77777777" w:rsidR="00D414A7" w:rsidRDefault="00D414A7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7" w:history="1">
            <w:r w:rsidRPr="000D3E08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0D3E08">
              <w:rPr>
                <w:rStyle w:val="Hyperlink"/>
              </w:rPr>
              <w:t>Opis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49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FDBD7C" w14:textId="77777777" w:rsidR="00D414A7" w:rsidRDefault="00D414A7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8" w:history="1">
            <w:r w:rsidRPr="000D3E08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0D3E08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4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5B19D5" w14:textId="77777777" w:rsidR="00B2116B" w:rsidRDefault="002F6630" w:rsidP="00D414A7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67FAEDC6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080A644" w14:textId="77777777" w:rsidR="00E44E72" w:rsidRDefault="00E44E72" w:rsidP="00C44E95">
      <w:pPr>
        <w:pStyle w:val="Heading1"/>
        <w:numPr>
          <w:ilvl w:val="0"/>
          <w:numId w:val="5"/>
        </w:numPr>
      </w:pPr>
      <w:bookmarkStart w:id="0" w:name="_Toc476049223"/>
      <w:r>
        <w:lastRenderedPageBreak/>
        <w:t>Namjena</w:t>
      </w:r>
      <w:bookmarkEnd w:id="0"/>
    </w:p>
    <w:p w14:paraId="0277304F" w14:textId="77777777" w:rsidR="00E726C8" w:rsidRDefault="00905CA1" w:rsidP="00E726C8">
      <w:r w:rsidRPr="00905CA1">
        <w:t xml:space="preserve">Ovom se procedurom definira i utvrđuje postupak provođenja promjena u informacijskom sustavu </w:t>
      </w:r>
      <w:r w:rsidR="004C0548">
        <w:t>Društva</w:t>
      </w:r>
      <w:r w:rsidRPr="00905CA1">
        <w:t>.</w:t>
      </w:r>
      <w:r w:rsidR="00E726C8">
        <w:t xml:space="preserve"> Upravljanje promjenama je proces koji kontrolira životni ciklus svih promjena, omogućujući korisne promjene uz minimalne smetnje IT usluga i poslovnih ciljeva.</w:t>
      </w:r>
      <w:r w:rsidR="00762EE6">
        <w:t xml:space="preserve"> </w:t>
      </w:r>
      <w:r w:rsidR="00E726C8">
        <w:t>Ciljevi Postupka upravljanja promjenama su odgovoriti na:</w:t>
      </w:r>
    </w:p>
    <w:p w14:paraId="3185039E" w14:textId="77777777" w:rsidR="00E726C8" w:rsidRDefault="00E726C8" w:rsidP="00E726C8">
      <w:pPr>
        <w:pStyle w:val="ListParagraph"/>
        <w:numPr>
          <w:ilvl w:val="0"/>
          <w:numId w:val="29"/>
        </w:numPr>
      </w:pPr>
      <w:r>
        <w:t>korisničke promjene kad</w:t>
      </w:r>
      <w:r w:rsidR="006B0616">
        <w:t>a se mijenjaju poslovni zahtjevi</w:t>
      </w:r>
      <w:r>
        <w:t xml:space="preserve"> uz maksimiziranje vrijednosti i smanjenje troškova, incidenata, poremećaja i obrade;</w:t>
      </w:r>
    </w:p>
    <w:p w14:paraId="56E891BA" w14:textId="77777777" w:rsidR="00905CA1" w:rsidRPr="00905CA1" w:rsidRDefault="00E726C8" w:rsidP="00E726C8">
      <w:pPr>
        <w:pStyle w:val="ListParagraph"/>
        <w:numPr>
          <w:ilvl w:val="0"/>
          <w:numId w:val="29"/>
        </w:numPr>
      </w:pPr>
      <w:r>
        <w:t>zahtjevi za poslovnim i IT promjenama (CR) koji usklađuju uslugu s poslovnim potrebama.</w:t>
      </w:r>
    </w:p>
    <w:p w14:paraId="332B686F" w14:textId="77777777" w:rsidR="00905CA1" w:rsidRPr="00905CA1" w:rsidRDefault="00905CA1" w:rsidP="00905CA1">
      <w:r w:rsidRPr="00905CA1">
        <w:t xml:space="preserve">Postupak obuhvaća sve softverske i hardverske komponente informacijskog sustava: aplikacije, module, programske procedure, baze podataka, osobna računala, poslužitelje, mrežnu i telekomunikacijsku opremu, konfiguracijske postavke, podatke, ugovore, licence, interne akte i druge komponente u funkciji realizacije djelatnosti </w:t>
      </w:r>
      <w:r w:rsidR="004C0548">
        <w:t>Društva</w:t>
      </w:r>
      <w:r w:rsidRPr="00905CA1">
        <w:t>, odnosno podršci poslovnim procesima u domeni poslovanja.</w:t>
      </w:r>
    </w:p>
    <w:p w14:paraId="23523854" w14:textId="77777777" w:rsidR="00905CA1" w:rsidRPr="00905CA1" w:rsidRDefault="00905CA1" w:rsidP="00905CA1">
      <w:pPr>
        <w:pStyle w:val="Heading1"/>
        <w:rPr>
          <w:rFonts w:eastAsiaTheme="minorEastAsia"/>
        </w:rPr>
      </w:pPr>
      <w:bookmarkStart w:id="1" w:name="_Toc476049224"/>
      <w:r w:rsidRPr="00905CA1">
        <w:rPr>
          <w:rFonts w:eastAsiaTheme="minorEastAsia"/>
        </w:rPr>
        <w:t>Statutarne i pravne osnove</w:t>
      </w:r>
      <w:bookmarkEnd w:id="1"/>
    </w:p>
    <w:p w14:paraId="2447A55D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 w:rsidRPr="00905CA1">
        <w:t xml:space="preserve">Politika sigurnosti informacijskog sustava </w:t>
      </w:r>
      <w:r w:rsidR="004C0548">
        <w:t>Društva</w:t>
      </w:r>
      <w:r w:rsidRPr="00905CA1">
        <w:t>.</w:t>
      </w:r>
    </w:p>
    <w:p w14:paraId="6B9FB920" w14:textId="77777777" w:rsidR="00905CA1" w:rsidRPr="00905CA1" w:rsidRDefault="00905CA1" w:rsidP="00905CA1">
      <w:pPr>
        <w:pStyle w:val="Heading1"/>
        <w:rPr>
          <w:rFonts w:eastAsiaTheme="minorEastAsia"/>
        </w:rPr>
      </w:pPr>
      <w:bookmarkStart w:id="2" w:name="_Toc476049225"/>
      <w:r w:rsidRPr="00905CA1">
        <w:rPr>
          <w:rFonts w:eastAsiaTheme="minorEastAsia"/>
        </w:rPr>
        <w:t>Uključeni organizacijski dijelovi – opseg procedure</w:t>
      </w:r>
      <w:bookmarkEnd w:id="2"/>
    </w:p>
    <w:p w14:paraId="698DE062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 w:rsidRPr="00905CA1">
        <w:t>Svi organizacijski dijelovi</w:t>
      </w:r>
    </w:p>
    <w:p w14:paraId="02E5EEB1" w14:textId="77777777" w:rsidR="00905CA1" w:rsidRPr="00905CA1" w:rsidRDefault="00905CA1" w:rsidP="00905CA1">
      <w:pPr>
        <w:pStyle w:val="Heading1"/>
        <w:rPr>
          <w:rFonts w:eastAsiaTheme="minorEastAsia"/>
        </w:rPr>
      </w:pPr>
      <w:bookmarkStart w:id="3" w:name="_Toc476049226"/>
      <w:r w:rsidRPr="00905CA1">
        <w:rPr>
          <w:rFonts w:eastAsiaTheme="minorEastAsia"/>
        </w:rPr>
        <w:t>Ovlaštenja i odgovornosti</w:t>
      </w:r>
      <w:bookmarkEnd w:id="3"/>
    </w:p>
    <w:p w14:paraId="4A029CAB" w14:textId="77777777" w:rsidR="00905CA1" w:rsidRPr="00905CA1" w:rsidRDefault="004C0548" w:rsidP="00905CA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Administrator </w:t>
      </w:r>
      <w:r w:rsidR="00A36768">
        <w:rPr>
          <w:b/>
          <w:color w:val="44546A" w:themeColor="text2"/>
        </w:rPr>
        <w:t>Sektora IKT</w:t>
      </w:r>
    </w:p>
    <w:p w14:paraId="614137F2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ni su i odgovorni za neposredno izvršavanje i kontrolu izvršenja navedene procedure</w:t>
      </w:r>
      <w:r>
        <w:t>;</w:t>
      </w:r>
    </w:p>
    <w:p w14:paraId="1E0C1802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S</w:t>
      </w:r>
      <w:r w:rsidRPr="00905CA1">
        <w:t xml:space="preserve">vaku uočenu nepravilnost ispravljaju i o njoj izvješćuje </w:t>
      </w:r>
      <w:r w:rsidR="00762EE6">
        <w:t xml:space="preserve">Direktor </w:t>
      </w:r>
      <w:r w:rsidR="00A36768">
        <w:t>Sektora IKT</w:t>
      </w:r>
      <w:r>
        <w:t>;</w:t>
      </w:r>
    </w:p>
    <w:p w14:paraId="5101B714" w14:textId="77777777" w:rsidR="00905CA1" w:rsidRPr="00905CA1" w:rsidRDefault="00905CA1" w:rsidP="00A60D15">
      <w:pPr>
        <w:pStyle w:val="ListParagraph"/>
        <w:numPr>
          <w:ilvl w:val="0"/>
          <w:numId w:val="25"/>
        </w:numPr>
        <w:ind w:left="720"/>
      </w:pPr>
      <w:r>
        <w:t>P</w:t>
      </w:r>
      <w:r w:rsidRPr="00905CA1">
        <w:t>rate funkcioniranje informacijskog sustava i  predlažu neposrednom rukovoditelju mjere za unapređenje i poboljšanje procedure</w:t>
      </w:r>
      <w:r>
        <w:t>.</w:t>
      </w:r>
    </w:p>
    <w:p w14:paraId="49D95681" w14:textId="77777777" w:rsidR="00905CA1" w:rsidRPr="00905CA1" w:rsidRDefault="00762EE6" w:rsidP="00905CA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Direktor </w:t>
      </w:r>
      <w:r w:rsidR="00A36768">
        <w:rPr>
          <w:b/>
          <w:color w:val="44546A" w:themeColor="text2"/>
        </w:rPr>
        <w:t>Sektora IKT</w:t>
      </w:r>
    </w:p>
    <w:p w14:paraId="31D85D58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an je i odgovoran za strategiju i planiranje procedura</w:t>
      </w:r>
      <w:r>
        <w:t>;</w:t>
      </w:r>
    </w:p>
    <w:p w14:paraId="5481C193" w14:textId="77777777"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O</w:t>
      </w:r>
      <w:r w:rsidRPr="00905CA1">
        <w:t xml:space="preserve">dgovoran je za kontrolu izvršenja navedenih procedura, a u slučaju spriječenosti </w:t>
      </w:r>
      <w:r w:rsidR="00A36768">
        <w:t>A</w:t>
      </w:r>
      <w:r w:rsidR="004C0548">
        <w:t xml:space="preserve">dministratora </w:t>
      </w:r>
      <w:r w:rsidR="00A36768">
        <w:t xml:space="preserve">Sektora IKT </w:t>
      </w:r>
      <w:r w:rsidRPr="00905CA1">
        <w:t>i za n</w:t>
      </w:r>
      <w:r>
        <w:t>jihovo operativno provođenje;</w:t>
      </w:r>
    </w:p>
    <w:p w14:paraId="10EBFE9F" w14:textId="77777777" w:rsid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an je za iniciranje postupka provođenja hitnih promjena i delegiranje zadataka u tom slučaju</w:t>
      </w:r>
      <w:r>
        <w:t>.</w:t>
      </w:r>
    </w:p>
    <w:p w14:paraId="7FDFDFEB" w14:textId="77777777" w:rsidR="00314F53" w:rsidRPr="00314F53" w:rsidRDefault="00314F53" w:rsidP="00314F53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314F53">
        <w:rPr>
          <w:b/>
          <w:color w:val="44546A" w:themeColor="text2"/>
        </w:rPr>
        <w:t>Voditelj sigurnosti informacijskog sustava (CISO)</w:t>
      </w:r>
    </w:p>
    <w:p w14:paraId="2E97FC6A" w14:textId="6F0139DC" w:rsidR="00314F53" w:rsidRDefault="00314F53" w:rsidP="00314F53">
      <w:pPr>
        <w:pStyle w:val="ListParagraph"/>
        <w:numPr>
          <w:ilvl w:val="0"/>
          <w:numId w:val="25"/>
        </w:numPr>
        <w:ind w:left="720"/>
      </w:pPr>
      <w:r w:rsidRPr="00314F53">
        <w:t>Sudjeluje u procjeni zahtjeva za promjenama koje imaju ili mogu imati utjecaj na sigurnost informacijskog sustava</w:t>
      </w:r>
      <w:r>
        <w:t>;</w:t>
      </w:r>
    </w:p>
    <w:p w14:paraId="5CB47F9E" w14:textId="0442C97F" w:rsidR="00314F53" w:rsidRDefault="008E2795" w:rsidP="00314F53">
      <w:pPr>
        <w:pStyle w:val="ListParagraph"/>
        <w:numPr>
          <w:ilvl w:val="0"/>
          <w:numId w:val="25"/>
        </w:numPr>
        <w:ind w:left="720"/>
      </w:pPr>
      <w:r>
        <w:t>D</w:t>
      </w:r>
      <w:r w:rsidR="00314F53" w:rsidRPr="00314F53">
        <w:t>aje preporuke vezane uz sigurnosne mjere</w:t>
      </w:r>
      <w:r w:rsidR="00314F53">
        <w:t>;</w:t>
      </w:r>
    </w:p>
    <w:p w14:paraId="2CC4C63B" w14:textId="6F6D8BFF" w:rsidR="00314F53" w:rsidRPr="00905CA1" w:rsidRDefault="00314F53" w:rsidP="00314F53">
      <w:pPr>
        <w:pStyle w:val="ListParagraph"/>
        <w:numPr>
          <w:ilvl w:val="0"/>
          <w:numId w:val="25"/>
        </w:numPr>
        <w:ind w:left="720"/>
      </w:pPr>
      <w:r>
        <w:t>S</w:t>
      </w:r>
      <w:r w:rsidRPr="00314F53">
        <w:t>udjeluje u procjeni opravdanosti i rizika hitnih promjena.</w:t>
      </w:r>
    </w:p>
    <w:p w14:paraId="4893C18C" w14:textId="77777777" w:rsidR="00905CA1" w:rsidRPr="00905CA1" w:rsidRDefault="004C0548" w:rsidP="00905CA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Članovi </w:t>
      </w:r>
      <w:r w:rsidR="003637D0">
        <w:rPr>
          <w:b/>
          <w:color w:val="44546A" w:themeColor="text2"/>
        </w:rPr>
        <w:t xml:space="preserve">Uprave </w:t>
      </w:r>
      <w:r>
        <w:rPr>
          <w:b/>
          <w:color w:val="44546A" w:themeColor="text2"/>
        </w:rPr>
        <w:t>Društva</w:t>
      </w:r>
    </w:p>
    <w:p w14:paraId="67750301" w14:textId="77777777" w:rsid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ni su za iniciranje postupka provođenja hitnih promjena i delegiranje zadataka u tom slučaju</w:t>
      </w:r>
      <w:r>
        <w:t>.</w:t>
      </w:r>
    </w:p>
    <w:p w14:paraId="16875E0E" w14:textId="77777777" w:rsidR="003E2407" w:rsidRDefault="003E2407" w:rsidP="003E2407"/>
    <w:p w14:paraId="4C5EC2B5" w14:textId="77777777" w:rsidR="003E2407" w:rsidRPr="00905CA1" w:rsidRDefault="003E2407" w:rsidP="003E2407"/>
    <w:p w14:paraId="0F0133D4" w14:textId="77777777" w:rsidR="00905CA1" w:rsidRPr="00905CA1" w:rsidRDefault="00905CA1" w:rsidP="00905CA1">
      <w:pPr>
        <w:pStyle w:val="Heading1"/>
        <w:rPr>
          <w:rFonts w:eastAsiaTheme="minorEastAsia"/>
        </w:rPr>
      </w:pPr>
      <w:bookmarkStart w:id="4" w:name="_Toc476049227"/>
      <w:r w:rsidRPr="00905CA1">
        <w:rPr>
          <w:rFonts w:eastAsiaTheme="minorEastAsia"/>
        </w:rPr>
        <w:lastRenderedPageBreak/>
        <w:t>Opis procedure</w:t>
      </w:r>
      <w:bookmarkEnd w:id="4"/>
    </w:p>
    <w:p w14:paraId="3C2E0629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Upravljanje informatičkom imovinom</w:t>
      </w:r>
    </w:p>
    <w:p w14:paraId="4CAF2AEF" w14:textId="77777777" w:rsidR="00905CA1" w:rsidRDefault="00905CA1" w:rsidP="00762EE6">
      <w:pPr>
        <w:ind w:left="284"/>
      </w:pPr>
      <w:r w:rsidRPr="00905CA1">
        <w:t xml:space="preserve">Svu informatičku imovinu u okviru informacijskog sustava </w:t>
      </w:r>
      <w:r w:rsidR="004C0548">
        <w:t>Društva</w:t>
      </w:r>
      <w:r w:rsidRPr="00905CA1">
        <w:t xml:space="preserve"> ev</w:t>
      </w:r>
      <w:r w:rsidR="004C0548">
        <w:t xml:space="preserve">identira, i o njoj skrbi, </w:t>
      </w:r>
      <w:r w:rsidR="003637D0">
        <w:t>A</w:t>
      </w:r>
      <w:r w:rsidR="004C0548">
        <w:t xml:space="preserve">dministrator i </w:t>
      </w:r>
      <w:r w:rsidR="00762EE6">
        <w:t xml:space="preserve">Direktor </w:t>
      </w:r>
      <w:r w:rsidR="00A36768">
        <w:t>Sektora IKT</w:t>
      </w:r>
      <w:r w:rsidRPr="00905CA1">
        <w:t xml:space="preserve">. Evidencija se vodi putem središnje baze konfiguracija, uz pomoć </w:t>
      </w:r>
      <w:r w:rsidR="004C0548">
        <w:t xml:space="preserve">Excel tabličnog kalkulatora </w:t>
      </w:r>
      <w:r w:rsidRPr="00905CA1">
        <w:t>i mora biti ustrojena i vođena na način da osigura podatke o izvoru, karakteristikama i vlasništvu nad informatičkom imovinom, kao i povijesne podatke o svim promjenama.</w:t>
      </w:r>
    </w:p>
    <w:p w14:paraId="770EFD12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Razlozi za uvođenje promjene</w:t>
      </w:r>
    </w:p>
    <w:p w14:paraId="150F8B1C" w14:textId="1E809F7C" w:rsidR="00905CA1" w:rsidRPr="00905CA1" w:rsidRDefault="00905CA1" w:rsidP="00762EE6">
      <w:pPr>
        <w:ind w:left="284"/>
      </w:pPr>
      <w:r w:rsidRPr="00905CA1">
        <w:t xml:space="preserve">Promjene u </w:t>
      </w:r>
      <w:r w:rsidR="009D786A">
        <w:t xml:space="preserve">informacijskom sustavu </w:t>
      </w:r>
      <w:r w:rsidRPr="00905CA1">
        <w:t xml:space="preserve">u pravilu se planiraju Operativnim planovima </w:t>
      </w:r>
      <w:r w:rsidR="003637D0">
        <w:t xml:space="preserve">Uprave </w:t>
      </w:r>
      <w:r w:rsidR="004C0548">
        <w:t>Društva</w:t>
      </w:r>
      <w:r w:rsidRPr="00905CA1">
        <w:t xml:space="preserve">. Operativni planovi sastavljaju se na temelju Godišnjeg plana aktivnosti i Strategije razvoja informacijskog sustava koje usvaja </w:t>
      </w:r>
      <w:r w:rsidR="003637D0">
        <w:t xml:space="preserve">Uprava </w:t>
      </w:r>
      <w:r w:rsidR="004C0548">
        <w:t>Društva</w:t>
      </w:r>
      <w:r w:rsidRPr="00905CA1">
        <w:t>.</w:t>
      </w:r>
      <w:r w:rsidR="00762EE6">
        <w:t xml:space="preserve"> </w:t>
      </w:r>
      <w:r w:rsidRPr="00905CA1">
        <w:t xml:space="preserve">Izuzetno, promjene u </w:t>
      </w:r>
      <w:r w:rsidR="009D786A">
        <w:t>informacijskom sustavu</w:t>
      </w:r>
      <w:r w:rsidRPr="00905CA1">
        <w:t xml:space="preserve"> mogu biti motivirane i sljedećim uzrocima:</w:t>
      </w:r>
    </w:p>
    <w:p w14:paraId="1058767C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znapredovala tehnologija (na tržištu je ponuđena nova, poboljšana verzija)</w:t>
      </w:r>
      <w:r>
        <w:t>,</w:t>
      </w:r>
    </w:p>
    <w:p w14:paraId="2CC62733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poboljšanje funkcionalnosti ili performansi (detektirana je neadekvatna ili nedostajuća funkcionalnost koja otežava poslovanje, stvara zastoje ili uska grla)</w:t>
      </w:r>
      <w:r>
        <w:t>,</w:t>
      </w:r>
    </w:p>
    <w:p w14:paraId="48DA9330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 xml:space="preserve">organizacijske promjene </w:t>
      </w:r>
      <w:r>
        <w:t>,</w:t>
      </w:r>
    </w:p>
    <w:p w14:paraId="044D731B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vođenje novih poslovnih linija i/ili produkata</w:t>
      </w:r>
      <w:r>
        <w:t>,</w:t>
      </w:r>
    </w:p>
    <w:p w14:paraId="2A457E0B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sklađ</w:t>
      </w:r>
      <w:r>
        <w:t>ivanje sa zakonskom regulativom,</w:t>
      </w:r>
    </w:p>
    <w:p w14:paraId="47013E6B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evidentiran je povećan broj problema (incidenata) vezanih uz pojedinu softversku komponentu</w:t>
      </w:r>
      <w:r>
        <w:t>,</w:t>
      </w:r>
    </w:p>
    <w:p w14:paraId="15C46138" w14:textId="77777777" w:rsidR="00905CA1" w:rsidRPr="00905CA1" w:rsidRDefault="00905CA1" w:rsidP="00762EE6">
      <w:pPr>
        <w:pStyle w:val="ListParagraph"/>
        <w:numPr>
          <w:ilvl w:val="0"/>
          <w:numId w:val="25"/>
        </w:numPr>
        <w:spacing w:before="120"/>
        <w:ind w:left="567" w:hanging="283"/>
      </w:pPr>
      <w:r w:rsidRPr="00905CA1">
        <w:t>postojeće rješen</w:t>
      </w:r>
      <w:r>
        <w:t>je narušava sigurnosne zahtjeve.</w:t>
      </w:r>
    </w:p>
    <w:p w14:paraId="29D26CB9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24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 xml:space="preserve">Iniciranje promjene </w:t>
      </w:r>
    </w:p>
    <w:p w14:paraId="08A1C4B6" w14:textId="77777777" w:rsidR="00905CA1" w:rsidRPr="00905CA1" w:rsidRDefault="00905CA1" w:rsidP="00762EE6">
      <w:pPr>
        <w:ind w:left="284"/>
      </w:pPr>
      <w:r w:rsidRPr="00905CA1">
        <w:t xml:space="preserve">U slučaju detekcije nekih od razloga navedenih u točci </w:t>
      </w:r>
      <w:r>
        <w:t>2</w:t>
      </w:r>
      <w:r w:rsidRPr="00905CA1">
        <w:t xml:space="preserve"> pokreće se postupak za izvršenje (implementaciju) odgovarajuće promjene, podnošenjem Zahtjeva za promjenu koji se upućuje S</w:t>
      </w:r>
      <w:r w:rsidR="00A36768">
        <w:t>ektoru IKT</w:t>
      </w:r>
      <w:r w:rsidRPr="00905CA1">
        <w:t>.</w:t>
      </w:r>
      <w:r w:rsidR="00762EE6">
        <w:t xml:space="preserve"> </w:t>
      </w:r>
      <w:r w:rsidRPr="00905CA1">
        <w:t>Postupak promjene može pokrenuti:</w:t>
      </w:r>
    </w:p>
    <w:p w14:paraId="410422E1" w14:textId="77777777" w:rsidR="00905CA1" w:rsidRPr="00905CA1" w:rsidRDefault="003637D0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Uprava </w:t>
      </w:r>
      <w:r w:rsidR="004C0548">
        <w:t>Društva</w:t>
      </w:r>
      <w:r w:rsidR="00905CA1">
        <w:t>,</w:t>
      </w:r>
    </w:p>
    <w:p w14:paraId="56BAE462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Voditelj sigurnosti informacijskog sustava</w:t>
      </w:r>
      <w:r>
        <w:t>,</w:t>
      </w:r>
    </w:p>
    <w:p w14:paraId="5AD86ADA" w14:textId="77777777" w:rsid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Rukovoditelji organizacijskih jedinica</w:t>
      </w:r>
      <w:r>
        <w:t>,</w:t>
      </w:r>
    </w:p>
    <w:p w14:paraId="3B881293" w14:textId="77777777" w:rsidR="004C0548" w:rsidRPr="00905CA1" w:rsidRDefault="004C0548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Djelatnik zadužen za </w:t>
      </w:r>
      <w:r w:rsidR="00A36768">
        <w:t>Sektor IKT</w:t>
      </w:r>
      <w:r>
        <w:t>,</w:t>
      </w:r>
    </w:p>
    <w:p w14:paraId="6E3D6206" w14:textId="77777777" w:rsidR="00905CA1" w:rsidRPr="00905CA1" w:rsidRDefault="004C0548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Administrator </w:t>
      </w:r>
      <w:r w:rsidR="00905CA1" w:rsidRPr="00905CA1">
        <w:t>S</w:t>
      </w:r>
      <w:r w:rsidR="003637D0">
        <w:t>ektora IKT</w:t>
      </w:r>
      <w:r w:rsidR="00905CA1">
        <w:t>.</w:t>
      </w:r>
    </w:p>
    <w:p w14:paraId="610B71BD" w14:textId="77777777" w:rsidR="003E2407" w:rsidRDefault="00905CA1" w:rsidP="00762EE6">
      <w:pPr>
        <w:ind w:left="284"/>
      </w:pPr>
      <w:r w:rsidRPr="00905CA1">
        <w:t xml:space="preserve">Voditelj sigurnosti informacijskog sustava i </w:t>
      </w:r>
      <w:r w:rsidR="00762EE6">
        <w:t xml:space="preserve">Direktor </w:t>
      </w:r>
      <w:r w:rsidR="003637D0">
        <w:t xml:space="preserve">Sektora IKT </w:t>
      </w:r>
      <w:r w:rsidRPr="00905CA1">
        <w:t xml:space="preserve">dužni su pokrenuti postupak za izmjenu u slučajevima kad u implementiranom rješenju postoji neusklađenost sa odredbama zakona i podzakonskih akata ili Politike sigurnosti informacijskog sustava, odnosno u slučajevima evidentiranih nepravilnosti u funkcioniranju dijela sustava. </w:t>
      </w:r>
    </w:p>
    <w:p w14:paraId="43E66B1A" w14:textId="74970799" w:rsidR="00905CA1" w:rsidRPr="00905CA1" w:rsidRDefault="00762EE6" w:rsidP="00762EE6">
      <w:pPr>
        <w:ind w:left="284"/>
      </w:pPr>
      <w:r>
        <w:t xml:space="preserve">Direktor </w:t>
      </w:r>
      <w:r w:rsidR="003637D0">
        <w:t xml:space="preserve">Sektora IKT </w:t>
      </w:r>
      <w:r w:rsidR="00905CA1" w:rsidRPr="00905CA1">
        <w:t>u okvir</w:t>
      </w:r>
      <w:r w:rsidR="004C0548">
        <w:t>u svoje redovne djelatnosti dužan</w:t>
      </w:r>
      <w:r w:rsidR="00905CA1" w:rsidRPr="00905CA1">
        <w:t xml:space="preserve"> </w:t>
      </w:r>
      <w:r w:rsidR="004C0548">
        <w:t xml:space="preserve">je </w:t>
      </w:r>
      <w:r w:rsidR="00905CA1" w:rsidRPr="00905CA1">
        <w:t>pratiti funkcioniranje sustava, te u slučaju zamijećenih slabosti, nepravilnosti ili gubitka performansi predložiti odgovarajuću promjenu.</w:t>
      </w:r>
    </w:p>
    <w:p w14:paraId="0D21C5D8" w14:textId="77777777" w:rsidR="003E2407" w:rsidRDefault="00905CA1" w:rsidP="00762EE6">
      <w:pPr>
        <w:ind w:left="284"/>
      </w:pPr>
      <w:r w:rsidRPr="00905CA1">
        <w:t>Rukovoditelji organizacijskih jedinica u pravilu podnose zahtjeve za promjenom rješenja koja služe podršci poslovnim procesima kojima rukovode. Oni su dužni pratiti i sve propise koji reguliraju poslovanje za koje su odgovorni, procjenjivati njihov utjecaj na informatička rješenja, te u slučaju potrebe pravovremeno inicirati promjene.</w:t>
      </w:r>
      <w:r w:rsidR="00762EE6">
        <w:t xml:space="preserve"> </w:t>
      </w:r>
    </w:p>
    <w:p w14:paraId="7B97409F" w14:textId="0F1754ED" w:rsidR="003E2407" w:rsidRDefault="00905CA1" w:rsidP="00762EE6">
      <w:pPr>
        <w:ind w:left="284"/>
      </w:pPr>
      <w:r w:rsidRPr="00905CA1">
        <w:t xml:space="preserve">Zahtjev za promjenu podnosi se putem </w:t>
      </w:r>
      <w:r w:rsidR="004C0548">
        <w:t xml:space="preserve">e-maila koji se dostavlja administratoru informacijskog </w:t>
      </w:r>
      <w:r w:rsidRPr="00905CA1">
        <w:t>sustava.</w:t>
      </w:r>
      <w:r w:rsidR="00762EE6">
        <w:t xml:space="preserve"> </w:t>
      </w:r>
    </w:p>
    <w:p w14:paraId="62280550" w14:textId="77777777" w:rsidR="003E2407" w:rsidRDefault="003E2407" w:rsidP="00762EE6">
      <w:pPr>
        <w:ind w:left="284"/>
      </w:pPr>
    </w:p>
    <w:p w14:paraId="7B49D842" w14:textId="77777777" w:rsidR="003E2407" w:rsidRDefault="003E2407" w:rsidP="00762EE6">
      <w:pPr>
        <w:ind w:left="284"/>
      </w:pPr>
    </w:p>
    <w:p w14:paraId="79A7A613" w14:textId="4773254C" w:rsidR="00905CA1" w:rsidRPr="00905CA1" w:rsidRDefault="00905CA1" w:rsidP="00762EE6">
      <w:pPr>
        <w:ind w:left="284"/>
      </w:pPr>
      <w:r w:rsidRPr="00905CA1">
        <w:lastRenderedPageBreak/>
        <w:t xml:space="preserve">Prilikom </w:t>
      </w:r>
      <w:r w:rsidR="004C0548">
        <w:t xml:space="preserve">dostavljanja </w:t>
      </w:r>
      <w:r w:rsidRPr="00905CA1">
        <w:t>Za</w:t>
      </w:r>
      <w:r w:rsidR="004C0548">
        <w:t xml:space="preserve">htjeva potrebno je ispuniti svi podatke </w:t>
      </w:r>
      <w:r w:rsidRPr="00905CA1">
        <w:t>prema sljedećim uputama:</w:t>
      </w:r>
    </w:p>
    <w:tbl>
      <w:tblPr>
        <w:tblStyle w:val="ListTable1Light-Accent5"/>
        <w:tblW w:w="8788" w:type="dxa"/>
        <w:tblInd w:w="284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905CA1" w:rsidRPr="00905CA1" w14:paraId="6347F01D" w14:textId="77777777" w:rsidTr="0076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F9B1ABE" w14:textId="77777777" w:rsidR="00905CA1" w:rsidRPr="00905CA1" w:rsidRDefault="004C0548" w:rsidP="00643B12">
            <w:pPr>
              <w:rPr>
                <w:sz w:val="20"/>
              </w:rPr>
            </w:pPr>
            <w:r>
              <w:rPr>
                <w:sz w:val="20"/>
              </w:rPr>
              <w:t>Sažetak</w:t>
            </w:r>
          </w:p>
        </w:tc>
        <w:tc>
          <w:tcPr>
            <w:tcW w:w="7229" w:type="dxa"/>
          </w:tcPr>
          <w:p w14:paraId="6C5DBDD1" w14:textId="77777777" w:rsidR="00905CA1" w:rsidRPr="00905CA1" w:rsidRDefault="00905CA1" w:rsidP="00643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 xml:space="preserve">Nasloviti zahtjev kratkim opisom </w:t>
            </w:r>
            <w:r w:rsidR="00762EE6" w:rsidRPr="00905CA1">
              <w:rPr>
                <w:sz w:val="20"/>
              </w:rPr>
              <w:t>zahtijevane</w:t>
            </w:r>
            <w:r w:rsidRPr="00905CA1">
              <w:rPr>
                <w:sz w:val="20"/>
              </w:rPr>
              <w:t xml:space="preserve"> izmjene</w:t>
            </w:r>
          </w:p>
        </w:tc>
      </w:tr>
      <w:tr w:rsidR="00905CA1" w:rsidRPr="00905CA1" w14:paraId="6A5497F8" w14:textId="77777777" w:rsidTr="0076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9D365AB" w14:textId="77777777" w:rsidR="00905CA1" w:rsidRPr="00905CA1" w:rsidRDefault="004C0548" w:rsidP="00762E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762EE6">
              <w:rPr>
                <w:sz w:val="20"/>
              </w:rPr>
              <w:t>p</w:t>
            </w:r>
            <w:r>
              <w:rPr>
                <w:sz w:val="20"/>
              </w:rPr>
              <w:t>is</w:t>
            </w:r>
          </w:p>
        </w:tc>
        <w:tc>
          <w:tcPr>
            <w:tcW w:w="7229" w:type="dxa"/>
          </w:tcPr>
          <w:p w14:paraId="1DF048DC" w14:textId="77777777" w:rsidR="00905CA1" w:rsidRPr="00905CA1" w:rsidRDefault="00905CA1" w:rsidP="00762E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 xml:space="preserve">Navesti </w:t>
            </w:r>
          </w:p>
          <w:p w14:paraId="2627DD71" w14:textId="77777777"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naziv sustava.</w:t>
            </w:r>
          </w:p>
          <w:p w14:paraId="6266F065" w14:textId="77777777"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poslovni proces koji je izmjenom obuhvaćen</w:t>
            </w:r>
          </w:p>
          <w:p w14:paraId="22214350" w14:textId="77777777"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razloge za izmjenu</w:t>
            </w:r>
          </w:p>
          <w:p w14:paraId="712007C3" w14:textId="77777777"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popis priloženih dokumenata</w:t>
            </w:r>
          </w:p>
          <w:p w14:paraId="74D6AA6A" w14:textId="77777777"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ime osobe zadužene od strane inicijatora za praćenje i koordinaciju projekta</w:t>
            </w:r>
          </w:p>
        </w:tc>
      </w:tr>
      <w:tr w:rsidR="00905CA1" w:rsidRPr="00905CA1" w14:paraId="121DCA94" w14:textId="77777777" w:rsidTr="0076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A5701D9" w14:textId="77777777" w:rsidR="00905CA1" w:rsidRPr="00905CA1" w:rsidRDefault="004C0548" w:rsidP="00643B12">
            <w:pPr>
              <w:rPr>
                <w:sz w:val="20"/>
              </w:rPr>
            </w:pPr>
            <w:r>
              <w:rPr>
                <w:sz w:val="20"/>
              </w:rPr>
              <w:t>Tip incidenta</w:t>
            </w:r>
          </w:p>
        </w:tc>
        <w:tc>
          <w:tcPr>
            <w:tcW w:w="7229" w:type="dxa"/>
          </w:tcPr>
          <w:p w14:paraId="06EECC3C" w14:textId="77777777" w:rsidR="00905CA1" w:rsidRPr="00905CA1" w:rsidRDefault="00075F39" w:rsidP="00075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isati odgovarajući tip zahtjeva. Npr. pogreška na printeru, servis računala itd.</w:t>
            </w:r>
          </w:p>
        </w:tc>
      </w:tr>
      <w:tr w:rsidR="00905CA1" w:rsidRPr="00905CA1" w14:paraId="7B17A6AA" w14:textId="77777777" w:rsidTr="0076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BF14CC3" w14:textId="77777777" w:rsidR="00905CA1" w:rsidRPr="00905CA1" w:rsidRDefault="00075F39" w:rsidP="00643B12">
            <w:pPr>
              <w:rPr>
                <w:sz w:val="20"/>
              </w:rPr>
            </w:pPr>
            <w:r>
              <w:rPr>
                <w:sz w:val="20"/>
              </w:rPr>
              <w:t>Prioritet</w:t>
            </w:r>
          </w:p>
        </w:tc>
        <w:tc>
          <w:tcPr>
            <w:tcW w:w="7229" w:type="dxa"/>
          </w:tcPr>
          <w:p w14:paraId="131A82C6" w14:textId="77777777" w:rsidR="00905CA1" w:rsidRPr="00905CA1" w:rsidRDefault="00075F39" w:rsidP="0064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isati odgovarajući stupanj prioriteta, npr. hitan, visok, srednji, nizak</w:t>
            </w:r>
          </w:p>
        </w:tc>
      </w:tr>
      <w:tr w:rsidR="00905CA1" w:rsidRPr="00905CA1" w14:paraId="45FACE64" w14:textId="77777777" w:rsidTr="0076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561C590" w14:textId="77777777" w:rsidR="00905CA1" w:rsidRPr="00905CA1" w:rsidRDefault="00075F39" w:rsidP="00643B12">
            <w:pPr>
              <w:rPr>
                <w:sz w:val="20"/>
              </w:rPr>
            </w:pPr>
            <w:r>
              <w:rPr>
                <w:sz w:val="20"/>
              </w:rPr>
              <w:t>Do datuma</w:t>
            </w:r>
          </w:p>
        </w:tc>
        <w:tc>
          <w:tcPr>
            <w:tcW w:w="7229" w:type="dxa"/>
          </w:tcPr>
          <w:p w14:paraId="22E4FE41" w14:textId="77777777" w:rsidR="00905CA1" w:rsidRPr="00905CA1" w:rsidRDefault="00905CA1" w:rsidP="0064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Ako postoji zakonska ili poslovna uvjetovanost roka dovršenja, izabrati odgovarajući datum.</w:t>
            </w:r>
          </w:p>
        </w:tc>
      </w:tr>
      <w:tr w:rsidR="00905CA1" w:rsidRPr="00905CA1" w14:paraId="10C7361D" w14:textId="77777777" w:rsidTr="0076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1CCB6CF" w14:textId="77777777" w:rsidR="00905CA1" w:rsidRPr="00905CA1" w:rsidRDefault="00075F39" w:rsidP="00643B12">
            <w:pPr>
              <w:rPr>
                <w:sz w:val="20"/>
              </w:rPr>
            </w:pPr>
            <w:r>
              <w:rPr>
                <w:sz w:val="20"/>
              </w:rPr>
              <w:t>Privitak</w:t>
            </w:r>
          </w:p>
        </w:tc>
        <w:tc>
          <w:tcPr>
            <w:tcW w:w="7229" w:type="dxa"/>
          </w:tcPr>
          <w:p w14:paraId="658DECED" w14:textId="77777777" w:rsidR="00905CA1" w:rsidRPr="00905CA1" w:rsidRDefault="00075F39" w:rsidP="00075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905CA1" w:rsidRPr="00905CA1">
              <w:rPr>
                <w:sz w:val="20"/>
              </w:rPr>
              <w:t xml:space="preserve">o potrebi </w:t>
            </w:r>
            <w:r>
              <w:rPr>
                <w:sz w:val="20"/>
              </w:rPr>
              <w:t xml:space="preserve">dostavi </w:t>
            </w:r>
            <w:r w:rsidR="00905CA1" w:rsidRPr="00905CA1">
              <w:rPr>
                <w:sz w:val="20"/>
              </w:rPr>
              <w:t>sve dokumente koji dodatno pojašnjavaju zahtjev.</w:t>
            </w:r>
          </w:p>
        </w:tc>
      </w:tr>
    </w:tbl>
    <w:p w14:paraId="204D450E" w14:textId="276AB8DE" w:rsidR="00097206" w:rsidRDefault="00905CA1" w:rsidP="00627847">
      <w:pPr>
        <w:spacing w:before="120"/>
        <w:ind w:left="284"/>
      </w:pPr>
      <w:r w:rsidRPr="00905CA1">
        <w:t>U Korisničkom zahtjevu posebno moraju biti navedeni očekivani rezultati, te mjere i načini njihova testiranja i verifikacije. Također treba navesti i imena osoba koja će se zatraženim  rješenjem koristiti po njegovoj realizaciji.</w:t>
      </w:r>
      <w:r w:rsidR="00762EE6">
        <w:t xml:space="preserve"> </w:t>
      </w:r>
      <w:r w:rsidRPr="00905CA1">
        <w:t xml:space="preserve">Ispunjen Zahtjev prosljeđuje se </w:t>
      </w:r>
      <w:r w:rsidR="003637D0">
        <w:t>A</w:t>
      </w:r>
      <w:r w:rsidR="00075F39">
        <w:t xml:space="preserve">dministrator </w:t>
      </w:r>
      <w:r w:rsidR="003637D0">
        <w:t>Sektora IKT</w:t>
      </w:r>
      <w:r w:rsidRPr="00905CA1">
        <w:t>.</w:t>
      </w:r>
      <w:r w:rsidR="00762EE6">
        <w:t xml:space="preserve"> </w:t>
      </w:r>
      <w:r w:rsidR="00075F39">
        <w:t xml:space="preserve">Ovaj zahtjev </w:t>
      </w:r>
      <w:r w:rsidR="003637D0">
        <w:t>A</w:t>
      </w:r>
      <w:r w:rsidR="00075F39">
        <w:t xml:space="preserve">dministrator </w:t>
      </w:r>
      <w:r w:rsidR="003637D0">
        <w:t xml:space="preserve">Sektora IKT </w:t>
      </w:r>
      <w:r w:rsidR="00075F39">
        <w:t>će unijeti u Excel tablicu</w:t>
      </w:r>
      <w:r w:rsidRPr="00905CA1">
        <w:t>.</w:t>
      </w:r>
    </w:p>
    <w:p w14:paraId="01C9A134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Postupak sa zaprimljenim zahtjevima</w:t>
      </w:r>
    </w:p>
    <w:p w14:paraId="2F3A0987" w14:textId="77777777" w:rsidR="00905CA1" w:rsidRPr="00905CA1" w:rsidRDefault="00905CA1" w:rsidP="00762EE6">
      <w:pPr>
        <w:spacing w:after="0"/>
        <w:ind w:left="284"/>
      </w:pPr>
      <w:r w:rsidRPr="00905CA1">
        <w:t xml:space="preserve">Zaprimljene zahtjeve </w:t>
      </w:r>
      <w:r w:rsidR="003637D0">
        <w:t>A</w:t>
      </w:r>
      <w:r w:rsidR="00075F39">
        <w:t xml:space="preserve">dministrator </w:t>
      </w:r>
      <w:r w:rsidR="003637D0">
        <w:t>Sektora IKT</w:t>
      </w:r>
      <w:r w:rsidR="003637D0" w:rsidRPr="00905CA1">
        <w:t xml:space="preserve"> </w:t>
      </w:r>
      <w:r w:rsidRPr="00905CA1">
        <w:t>nakon izvršene identifikacije</w:t>
      </w:r>
      <w:r w:rsidR="00075F39">
        <w:t>, provjere formalne ispravnosti</w:t>
      </w:r>
      <w:r w:rsidRPr="00905CA1">
        <w:t xml:space="preserve"> i kategorizacije, uvode u evidenciju Upravljanja promjenama (Change Management) kao novi zahtjev za promjenom (RFC - Request for Change).</w:t>
      </w:r>
      <w:r w:rsidR="00762EE6">
        <w:t xml:space="preserve"> </w:t>
      </w:r>
      <w:r w:rsidRPr="00905CA1">
        <w:t xml:space="preserve">Nakon evidentiranja, u najkraćem mogućem roku </w:t>
      </w:r>
      <w:r w:rsidR="003637D0">
        <w:t>A</w:t>
      </w:r>
      <w:r w:rsidR="00075F39">
        <w:t xml:space="preserve">dministrator </w:t>
      </w:r>
      <w:r w:rsidR="003637D0">
        <w:t xml:space="preserve">Sektora IKT </w:t>
      </w:r>
      <w:r w:rsidR="00075F39">
        <w:t>provodi</w:t>
      </w:r>
      <w:r w:rsidRPr="00905CA1">
        <w:t xml:space="preserve"> analizu i evaluaciju zahtjeva sa ciljem utvrđivanja:</w:t>
      </w:r>
    </w:p>
    <w:p w14:paraId="608C5E61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temeljenosti zahtjeva,</w:t>
      </w:r>
    </w:p>
    <w:p w14:paraId="040D9405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mogućnosti realizacije,</w:t>
      </w:r>
    </w:p>
    <w:p w14:paraId="17F4430F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povezanosti i utjecaja na druge komponente informacijskog sustava</w:t>
      </w:r>
      <w:r>
        <w:t>,</w:t>
      </w:r>
    </w:p>
    <w:p w14:paraId="10BD559E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mogućih posljedica i šteta ukoliko se zahtjevu ne može udovoljiti</w:t>
      </w:r>
      <w:r>
        <w:t>.</w:t>
      </w:r>
    </w:p>
    <w:p w14:paraId="4A8A4698" w14:textId="6A9A8743" w:rsidR="00905CA1" w:rsidRPr="00905CA1" w:rsidRDefault="00905CA1" w:rsidP="00762EE6">
      <w:pPr>
        <w:spacing w:before="120" w:after="0"/>
        <w:ind w:left="284"/>
      </w:pPr>
      <w:r w:rsidRPr="00905CA1">
        <w:t>Prema potrebi, od inicijatora se traže dodatna pojašnjenja ili obrazloženja.</w:t>
      </w:r>
      <w:r>
        <w:t xml:space="preserve"> </w:t>
      </w:r>
      <w:r w:rsidRPr="00905CA1">
        <w:t>Prilikom procjene mogućnosti realizacije posebno se mora voditi računa o sljedećim elementima:</w:t>
      </w:r>
    </w:p>
    <w:p w14:paraId="35C317E6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potrebni angažman ljudstva i materijalnih sredstava</w:t>
      </w:r>
      <w:r>
        <w:t>,</w:t>
      </w:r>
    </w:p>
    <w:p w14:paraId="1878B4DD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izvedivost (složenost, logički i tehnološki uvjeti)</w:t>
      </w:r>
      <w:r>
        <w:t>,</w:t>
      </w:r>
    </w:p>
    <w:p w14:paraId="69BF41BF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trošak vremena</w:t>
      </w:r>
      <w:r>
        <w:t>,</w:t>
      </w:r>
    </w:p>
    <w:p w14:paraId="694A36D1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sklađenost sa godišnjim i operativnim planovima i proračunom</w:t>
      </w:r>
      <w:r>
        <w:t>,</w:t>
      </w:r>
    </w:p>
    <w:p w14:paraId="5F25E87C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moguće kolizije i vremenske podudarnosti sa drugim projektima</w:t>
      </w:r>
      <w:r>
        <w:t>.</w:t>
      </w:r>
    </w:p>
    <w:p w14:paraId="4C54C0DA" w14:textId="77777777" w:rsidR="00905CA1" w:rsidRDefault="00905CA1" w:rsidP="00762EE6">
      <w:pPr>
        <w:spacing w:before="120"/>
        <w:ind w:left="284"/>
      </w:pPr>
      <w:r w:rsidRPr="00905CA1">
        <w:t xml:space="preserve">Ovisno o rezultatima procjene, </w:t>
      </w:r>
      <w:r w:rsidR="00762EE6">
        <w:t xml:space="preserve">Direktor </w:t>
      </w:r>
      <w:r w:rsidR="003637D0">
        <w:t>Sektora IKT</w:t>
      </w:r>
      <w:r w:rsidR="003637D0" w:rsidRPr="00905CA1">
        <w:t xml:space="preserve"> </w:t>
      </w:r>
      <w:r w:rsidRPr="00905CA1">
        <w:t xml:space="preserve">predlaže mjere i načine rješavanja, te ih ugrađuje u Operativni plan za naredno razdoblje. Ukoliko je zahtijevana promjena takve naravi da nalaže hitnost i neodgodivost, ili njegova realizacija izlazi izvan troškova predviđenih Proračunom, takav se zahtjev posebno prezentira </w:t>
      </w:r>
      <w:r w:rsidR="003637D0">
        <w:t xml:space="preserve">Upravi </w:t>
      </w:r>
      <w:r w:rsidR="00BB2748">
        <w:t>Društva</w:t>
      </w:r>
      <w:r w:rsidRPr="00905CA1">
        <w:t>.</w:t>
      </w:r>
    </w:p>
    <w:p w14:paraId="36495F80" w14:textId="11F4002E" w:rsidR="00314F53" w:rsidRPr="00905CA1" w:rsidRDefault="00314F53" w:rsidP="00762EE6">
      <w:pPr>
        <w:spacing w:before="120"/>
        <w:ind w:left="284"/>
      </w:pPr>
      <w:r w:rsidRPr="00314F53">
        <w:t>Prilikom analize zahtjeva za promjenom obavezno se provodi procjena utjecaja na sigurnost informacijskog sustava, uključujući potencijalni utjecaj na povjerljivost, cjelovitost i dostupnost podataka, sukladno Politici sigurnosti informacijskog sustava i zahtjevima ZKS-a.</w:t>
      </w:r>
    </w:p>
    <w:p w14:paraId="6A7742EF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Realizacija zahtjeva</w:t>
      </w:r>
    </w:p>
    <w:p w14:paraId="7C4FBF8F" w14:textId="77777777" w:rsidR="00905CA1" w:rsidRPr="00905CA1" w:rsidRDefault="00905CA1" w:rsidP="00762EE6">
      <w:pPr>
        <w:ind w:left="284"/>
      </w:pPr>
      <w:r w:rsidRPr="00905CA1">
        <w:t xml:space="preserve">Sukladno izvršenoj procjeni i prijedlogu rješenja, te zaključku </w:t>
      </w:r>
      <w:r w:rsidR="003637D0">
        <w:t xml:space="preserve">Uprave </w:t>
      </w:r>
      <w:r w:rsidR="00BB2748">
        <w:t xml:space="preserve">Društva </w:t>
      </w:r>
      <w:r w:rsidRPr="00905CA1">
        <w:t>(kada je to potrebno), pristupa se realizaciji zahtjeva. Ukoliko zahtijevana promjena nalaže korištenje van</w:t>
      </w:r>
      <w:r w:rsidR="00BB2748">
        <w:t xml:space="preserve">jske usluge, </w:t>
      </w:r>
      <w:r w:rsidR="00762EE6">
        <w:t xml:space="preserve">Direktor </w:t>
      </w:r>
      <w:r w:rsidR="003637D0">
        <w:t>Sektora IKT</w:t>
      </w:r>
      <w:r w:rsidR="003637D0" w:rsidRPr="00905CA1">
        <w:t xml:space="preserve"> </w:t>
      </w:r>
      <w:r w:rsidRPr="00905CA1">
        <w:t>u okvir</w:t>
      </w:r>
      <w:r w:rsidR="00BB2748">
        <w:t>u svojih zaduženja, nadležnosti</w:t>
      </w:r>
      <w:r w:rsidRPr="00905CA1">
        <w:t xml:space="preserve"> i ovlaštenja organizira provođe</w:t>
      </w:r>
      <w:r w:rsidR="00BB2748">
        <w:t xml:space="preserve">nje postupka odabira izvođača, </w:t>
      </w:r>
      <w:r w:rsidRPr="00905CA1">
        <w:t xml:space="preserve">ugovaranja usluge, reguliranja međusobnih </w:t>
      </w:r>
      <w:r w:rsidRPr="00905CA1">
        <w:lastRenderedPageBreak/>
        <w:t xml:space="preserve">odnosa i načina izvođenja. Postupak se provodi u skladu s važećim aktima </w:t>
      </w:r>
      <w:r w:rsidR="004C0548">
        <w:t>Društva</w:t>
      </w:r>
      <w:r w:rsidRPr="00905CA1">
        <w:t>.</w:t>
      </w:r>
      <w:r w:rsidR="00141B2B">
        <w:t xml:space="preserve"> </w:t>
      </w:r>
      <w:r w:rsidR="00762EE6">
        <w:t xml:space="preserve"> </w:t>
      </w:r>
      <w:r w:rsidRPr="00905CA1">
        <w:t>Inicijator promjene dužan je pratiti tijek realizacije, na zahtjev realizatora pružati dodatna obrazloženja i objašnjenja, te osigurati i dostavljati svu relevantnu dokumentaciju.</w:t>
      </w:r>
    </w:p>
    <w:p w14:paraId="1A74D101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Testiranje rješenja</w:t>
      </w:r>
    </w:p>
    <w:p w14:paraId="0E82D72D" w14:textId="77777777" w:rsidR="00905CA1" w:rsidRDefault="00905CA1" w:rsidP="00762EE6">
      <w:pPr>
        <w:ind w:left="284"/>
      </w:pPr>
      <w:r w:rsidRPr="00905CA1">
        <w:t xml:space="preserve">Po završetku realizacije </w:t>
      </w:r>
      <w:r w:rsidR="003637D0">
        <w:t>A</w:t>
      </w:r>
      <w:r w:rsidR="00BB2748">
        <w:t xml:space="preserve">dministrator </w:t>
      </w:r>
      <w:r w:rsidR="003637D0">
        <w:t>Sektora IKT</w:t>
      </w:r>
      <w:r w:rsidR="003637D0" w:rsidRPr="00905CA1">
        <w:t xml:space="preserve"> </w:t>
      </w:r>
      <w:r w:rsidRPr="00905CA1">
        <w:t>instalira gotovo rješenje u testno okruženje i stavlja ga inicijatoru (korisniku) na raspolaganje. Sukladno zahtijevanim i dogovorenim mjerama, vremenu i opsegu provodi se testiranje realiziranog rješenja sa ciljem da se utvrdi usklađenost sa zahtjevom i utvrde možebitne pogreške u realizaciji.</w:t>
      </w:r>
      <w:r w:rsidR="00762EE6">
        <w:t xml:space="preserve"> </w:t>
      </w:r>
      <w:r w:rsidRPr="00905CA1">
        <w:t>Testiranje se provodi u okruženju koje je identično produkcijskom, kako bi rezultati bili vjerodostojni.</w:t>
      </w:r>
    </w:p>
    <w:p w14:paraId="4C859B95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Uvođenje u produkciju</w:t>
      </w:r>
    </w:p>
    <w:p w14:paraId="3CAE92D9" w14:textId="77777777" w:rsidR="00905CA1" w:rsidRPr="00905CA1" w:rsidRDefault="00905CA1" w:rsidP="00762EE6">
      <w:pPr>
        <w:ind w:left="284"/>
      </w:pPr>
      <w:r w:rsidRPr="00905CA1">
        <w:t xml:space="preserve">Nakon provedenog postupka testiranja koje je dalo očekivane rezultate, inicijator daje suglasnost </w:t>
      </w:r>
      <w:r w:rsidR="00762EE6">
        <w:t xml:space="preserve">Direktor </w:t>
      </w:r>
      <w:r w:rsidR="003637D0">
        <w:t>Sektora IKT</w:t>
      </w:r>
      <w:r w:rsidR="003637D0" w:rsidRPr="00905CA1">
        <w:t xml:space="preserve"> </w:t>
      </w:r>
      <w:r w:rsidRPr="00905CA1">
        <w:t xml:space="preserve">da implementira realizirano rješenje u produkcijsko okruženje i stavi ga u uporabu. </w:t>
      </w:r>
      <w:r w:rsidR="00762EE6">
        <w:t xml:space="preserve"> </w:t>
      </w:r>
      <w:r w:rsidRPr="00905CA1">
        <w:t xml:space="preserve">Suglasnost se utvrđuje potpisom na ispisani primjerak Zapisnika o prihvaćanju promjene koji supotpisuju inicijator i </w:t>
      </w:r>
      <w:r w:rsidR="00762EE6">
        <w:t xml:space="preserve">Direktor </w:t>
      </w:r>
      <w:r w:rsidR="003637D0">
        <w:t>Sektora IKT</w:t>
      </w:r>
      <w:r w:rsidR="00BB2748">
        <w:t>.</w:t>
      </w:r>
      <w:r w:rsidR="00762EE6">
        <w:t xml:space="preserve"> </w:t>
      </w:r>
      <w:r w:rsidRPr="00905CA1">
        <w:t>Termin i uvjeti prijenosa u produkciju moraju biti izabrani i dogovoreni na način da osiguraju kontinuitet poslovanja.</w:t>
      </w:r>
      <w:r w:rsidR="00762EE6">
        <w:t xml:space="preserve"> </w:t>
      </w:r>
      <w:r w:rsidR="00BB2748">
        <w:t xml:space="preserve">Administrator </w:t>
      </w:r>
      <w:r w:rsidR="003637D0">
        <w:t>Sektora IKT</w:t>
      </w:r>
      <w:r w:rsidR="003637D0" w:rsidRPr="00905CA1">
        <w:t xml:space="preserve"> </w:t>
      </w:r>
      <w:r w:rsidRPr="00905CA1">
        <w:t>omogućuje korištenje realiziranog rješenja korisnicima koje je inicijator naveo u svom zahtjevu.</w:t>
      </w:r>
    </w:p>
    <w:p w14:paraId="10446201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Evidencija i izvješćivanje</w:t>
      </w:r>
    </w:p>
    <w:p w14:paraId="2A708BAB" w14:textId="77777777" w:rsidR="00905CA1" w:rsidRPr="00905CA1" w:rsidRDefault="00905CA1" w:rsidP="00762EE6">
      <w:pPr>
        <w:ind w:left="284"/>
      </w:pPr>
      <w:r w:rsidRPr="00905CA1">
        <w:t xml:space="preserve">Svi zahtjevi za promjenu u informacijskom sustavu moraju biti evidentirani kroz </w:t>
      </w:r>
      <w:r w:rsidR="00BB2748">
        <w:t xml:space="preserve">Excel tablicu </w:t>
      </w:r>
      <w:r w:rsidRPr="00905CA1">
        <w:t>Upravljanja promjenama), na način da kroz povijesni prikaz omoguće i osiguraju praćenje cijelog postupka od inicijacije do realizacije, sve njegove faze i stadije, te svu korištenu dokumentaciju.</w:t>
      </w:r>
    </w:p>
    <w:p w14:paraId="3AAAE7A7" w14:textId="77777777" w:rsidR="00905CA1" w:rsidRPr="00905CA1" w:rsidRDefault="00905CA1" w:rsidP="00762EE6">
      <w:pPr>
        <w:ind w:left="284"/>
      </w:pPr>
      <w:r w:rsidRPr="00905CA1">
        <w:t xml:space="preserve">O realizaciji zahtjeva </w:t>
      </w:r>
      <w:r w:rsidR="00BB2748">
        <w:t xml:space="preserve">Administrator </w:t>
      </w:r>
      <w:r w:rsidR="003637D0">
        <w:t>Sektora IKT</w:t>
      </w:r>
      <w:r w:rsidR="003637D0" w:rsidRPr="00905CA1">
        <w:t xml:space="preserve"> </w:t>
      </w:r>
      <w:r w:rsidRPr="00905CA1">
        <w:t xml:space="preserve">informira </w:t>
      </w:r>
      <w:r w:rsidR="003637D0">
        <w:t xml:space="preserve">Upravu </w:t>
      </w:r>
      <w:r w:rsidR="00BB2748">
        <w:t xml:space="preserve">Društva </w:t>
      </w:r>
      <w:r w:rsidRPr="00905CA1">
        <w:t xml:space="preserve">u sklopu redovnih mjesečnih izvješća o ukupnim aktivnostima. Na zahtjev </w:t>
      </w:r>
      <w:r w:rsidR="003637D0">
        <w:t xml:space="preserve">Uprave </w:t>
      </w:r>
      <w:r w:rsidR="004C0548">
        <w:t>Društva</w:t>
      </w:r>
      <w:r w:rsidR="00BB2748">
        <w:t xml:space="preserve">, Administrator </w:t>
      </w:r>
      <w:r w:rsidR="003637D0">
        <w:t>Sektora IKT</w:t>
      </w:r>
      <w:r w:rsidR="003637D0" w:rsidRPr="00905CA1">
        <w:t xml:space="preserve"> </w:t>
      </w:r>
      <w:r w:rsidRPr="00905CA1">
        <w:t>duž</w:t>
      </w:r>
      <w:r w:rsidR="00BB2748">
        <w:t>an</w:t>
      </w:r>
      <w:r w:rsidRPr="00905CA1">
        <w:t xml:space="preserve"> je izvješćivati u opsegu i na način na koji to od nje</w:t>
      </w:r>
      <w:r w:rsidR="00BB2748">
        <w:t>ga</w:t>
      </w:r>
      <w:r w:rsidRPr="00905CA1">
        <w:t xml:space="preserve"> bude zatraženo.</w:t>
      </w:r>
    </w:p>
    <w:p w14:paraId="4985C4EA" w14:textId="77777777"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Postupak provođenja hitnih promjena</w:t>
      </w:r>
    </w:p>
    <w:p w14:paraId="2BE01748" w14:textId="77777777" w:rsidR="00905CA1" w:rsidRPr="00905CA1" w:rsidRDefault="00905CA1" w:rsidP="00762EE6">
      <w:pPr>
        <w:ind w:left="284"/>
      </w:pPr>
      <w:r w:rsidRPr="00905CA1">
        <w:t>Postupke opisane pod točkama od 3 do 8 je moguće zaobići u slučajevima potrebe za hitnim provođenjem promjena. Odstupanje od standardne procedure je opravdano u slučajevima kada:</w:t>
      </w:r>
    </w:p>
    <w:p w14:paraId="4EE9E991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je ustanovljeno djelovanje neposredne prijetnje funkcioniranju informacijskog sustava ili odvijanju poslovnih procesa,</w:t>
      </w:r>
    </w:p>
    <w:p w14:paraId="7EB2334B" w14:textId="77777777"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je narušena sigurnost informacijskog sustava do razine izloženosti neprihvatljivo visokim rizicima,</w:t>
      </w:r>
    </w:p>
    <w:p w14:paraId="1566B95D" w14:textId="77777777" w:rsidR="00905CA1" w:rsidRPr="00905CA1" w:rsidRDefault="00762EE6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Direktor </w:t>
      </w:r>
      <w:r w:rsidR="003637D0">
        <w:t>Sektora IKT</w:t>
      </w:r>
      <w:r w:rsidR="003637D0" w:rsidRPr="00905CA1">
        <w:t xml:space="preserve"> </w:t>
      </w:r>
      <w:r w:rsidR="00905CA1" w:rsidRPr="00905CA1">
        <w:t xml:space="preserve">ili </w:t>
      </w:r>
      <w:r w:rsidR="003637D0">
        <w:t xml:space="preserve">Uprava </w:t>
      </w:r>
      <w:r w:rsidR="004C0548">
        <w:t>Društva</w:t>
      </w:r>
      <w:r w:rsidR="00905CA1" w:rsidRPr="00905CA1">
        <w:t xml:space="preserve"> procijeni da rizici nepravovremenog provođenja promjene nadilaze rizike neadekvatnog provođenja uobičajene procedure promjene.</w:t>
      </w:r>
    </w:p>
    <w:p w14:paraId="6514595E" w14:textId="77777777" w:rsidR="00FF09F6" w:rsidRDefault="00905CA1" w:rsidP="00762EE6">
      <w:pPr>
        <w:ind w:left="284"/>
      </w:pPr>
      <w:r w:rsidRPr="00905CA1">
        <w:t xml:space="preserve">Za procjenu opravdanosti, te iniciranje postupka provođenja hitnih promjena i delegiranje zadataka u tom slučaju, su ovlašteni isključivo </w:t>
      </w:r>
      <w:r w:rsidR="00762EE6">
        <w:t xml:space="preserve">Direktor </w:t>
      </w:r>
      <w:r w:rsidR="003637D0">
        <w:t>Sektora IKT</w:t>
      </w:r>
      <w:r w:rsidR="003637D0" w:rsidRPr="00905CA1">
        <w:t xml:space="preserve"> </w:t>
      </w:r>
      <w:r w:rsidRPr="00905CA1">
        <w:t xml:space="preserve">i </w:t>
      </w:r>
      <w:r w:rsidR="003637D0">
        <w:t xml:space="preserve">Uprava </w:t>
      </w:r>
      <w:r w:rsidR="004C0548">
        <w:t>Društva</w:t>
      </w:r>
      <w:r w:rsidRPr="00905CA1">
        <w:t>.</w:t>
      </w:r>
      <w:r w:rsidR="00762EE6">
        <w:t xml:space="preserve"> </w:t>
      </w:r>
    </w:p>
    <w:p w14:paraId="4190FCA1" w14:textId="77777777" w:rsidR="00FF09F6" w:rsidRDefault="00905CA1" w:rsidP="00762EE6">
      <w:pPr>
        <w:ind w:left="284"/>
      </w:pPr>
      <w:r w:rsidRPr="00905CA1">
        <w:t xml:space="preserve">Po završetku postupka provođenja hitne promjene, potrebno je provesti naknadna testiranja i evidenciju kako je opisano pod točkama V.6) i V.8). </w:t>
      </w:r>
    </w:p>
    <w:p w14:paraId="20E1D4AB" w14:textId="58B56282" w:rsidR="00905CA1" w:rsidRDefault="00905CA1" w:rsidP="00762EE6">
      <w:pPr>
        <w:ind w:left="284"/>
      </w:pPr>
      <w:r w:rsidRPr="00905CA1">
        <w:t>U evidenciji je potrebno naznačiti da se radilo o postupku provođenja hitne promjene te je potrebno dodatno navesti osobu koja je inicirala provođenje i pojašnjenje razloga zbog kojih se nije proveo uobičajeni postupak.</w:t>
      </w:r>
    </w:p>
    <w:p w14:paraId="62B1928B" w14:textId="08516F3E" w:rsidR="00994BC6" w:rsidRPr="00994BC6" w:rsidRDefault="00994BC6" w:rsidP="00994BC6">
      <w:pPr>
        <w:ind w:left="284"/>
        <w:rPr>
          <w:lang w:val="en-001"/>
        </w:rPr>
      </w:pPr>
      <w:r w:rsidRPr="00994BC6">
        <w:rPr>
          <w:lang w:val="en-001"/>
        </w:rPr>
        <w:t>Po provedbi hitne promjene obavezno se provodi naknadna sigurnosna provjera i dokumentiranje sigurnosnih učinaka promjene, uključujući eventualne korektivne mjere.</w:t>
      </w:r>
    </w:p>
    <w:p w14:paraId="12A85A39" w14:textId="77777777" w:rsidR="00940539" w:rsidRDefault="00940539" w:rsidP="00E44E72">
      <w:pPr>
        <w:pStyle w:val="Heading1"/>
      </w:pPr>
      <w:bookmarkStart w:id="5" w:name="_Toc476049228"/>
      <w:r>
        <w:lastRenderedPageBreak/>
        <w:t>Prijelazne i završne odredbe</w:t>
      </w:r>
      <w:bookmarkEnd w:id="5"/>
    </w:p>
    <w:p w14:paraId="5F99F5BA" w14:textId="77777777" w:rsidR="00AE0EDF" w:rsidRDefault="00AE0EDF" w:rsidP="00AE0EDF">
      <w:r>
        <w:t xml:space="preserve">Svi </w:t>
      </w:r>
      <w:r w:rsidR="00D414A7">
        <w:t xml:space="preserve">korisnici informacijskog sustava </w:t>
      </w:r>
      <w:r w:rsidR="00BB2748">
        <w:t xml:space="preserve">dužni su </w:t>
      </w:r>
      <w:r>
        <w:t>se pridržavati odredbi ove procedure i ne odstupati od nje.</w:t>
      </w:r>
    </w:p>
    <w:p w14:paraId="3074C32D" w14:textId="77777777" w:rsid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 Pr</w:t>
      </w:r>
      <w:r w:rsidR="00E44E7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0A7070B0" w14:textId="77777777" w:rsidR="00762EE6" w:rsidRPr="00CA1597" w:rsidRDefault="00762EE6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762EE6" w14:paraId="07C32B99" w14:textId="77777777" w:rsidTr="005376BA">
        <w:tc>
          <w:tcPr>
            <w:tcW w:w="4678" w:type="dxa"/>
          </w:tcPr>
          <w:p w14:paraId="169FD387" w14:textId="77777777" w:rsidR="00762EE6" w:rsidRDefault="00762EE6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0C828F61" w14:textId="77777777" w:rsidR="00762EE6" w:rsidRDefault="00557BF0" w:rsidP="00557BF0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DIREKTOR SEKTORA IKT</w:t>
            </w:r>
          </w:p>
        </w:tc>
      </w:tr>
      <w:tr w:rsidR="00762EE6" w14:paraId="2CB3E706" w14:textId="77777777" w:rsidTr="005376BA">
        <w:tc>
          <w:tcPr>
            <w:tcW w:w="4678" w:type="dxa"/>
          </w:tcPr>
          <w:p w14:paraId="656C3843" w14:textId="77777777" w:rsidR="00762EE6" w:rsidRDefault="00762EE6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03B75E93" w14:textId="77777777" w:rsidR="00762EE6" w:rsidRDefault="00762EE6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762EE6" w14:paraId="3145189F" w14:textId="77777777" w:rsidTr="005376BA">
        <w:tc>
          <w:tcPr>
            <w:tcW w:w="4678" w:type="dxa"/>
          </w:tcPr>
          <w:p w14:paraId="0CB29ECF" w14:textId="77777777" w:rsidR="00762EE6" w:rsidRDefault="00762EE6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3B832592" w14:textId="5F3965E7" w:rsidR="00762EE6" w:rsidRDefault="00FF09F6" w:rsidP="00A213DE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Sergej Petrović</w:t>
            </w:r>
          </w:p>
        </w:tc>
      </w:tr>
    </w:tbl>
    <w:p w14:paraId="42CE69A6" w14:textId="77777777" w:rsidR="00631C11" w:rsidRPr="00E70162" w:rsidRDefault="00DC642B" w:rsidP="00762EE6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ab/>
      </w:r>
    </w:p>
    <w:sectPr w:rsidR="00631C11" w:rsidRPr="00E70162" w:rsidSect="00117FE2">
      <w:headerReference w:type="default" r:id="rId8"/>
      <w:footerReference w:type="default" r:id="rId9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80FA" w14:textId="77777777" w:rsidR="00737348" w:rsidRDefault="00737348" w:rsidP="00E40323">
      <w:pPr>
        <w:spacing w:after="0"/>
      </w:pPr>
      <w:r>
        <w:separator/>
      </w:r>
    </w:p>
  </w:endnote>
  <w:endnote w:type="continuationSeparator" w:id="0">
    <w:p w14:paraId="2E851EB6" w14:textId="77777777" w:rsidR="00737348" w:rsidRDefault="00737348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7D64" w14:textId="77777777" w:rsidR="00117FE2" w:rsidRDefault="00117FE2" w:rsidP="00117FE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4AB0A57" wp14:editId="00B855CB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9ED2" w14:textId="7C210BBA" w:rsidR="00C7710F" w:rsidRDefault="00C7710F" w:rsidP="00117FE2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 w:rsidRPr="00C7710F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PROCEDURA </w:t>
                            </w:r>
                            <w:r w:rsidR="00765B2B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PROVOĐENJA PROMJENA U </w:t>
                            </w:r>
                            <w:r w:rsidRPr="00C7710F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INFORMACIJSK</w:t>
                            </w:r>
                            <w:r w:rsidR="00765B2B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OM SUSTAVA</w:t>
                            </w:r>
                          </w:p>
                          <w:p w14:paraId="5928CB62" w14:textId="17E69DDC" w:rsidR="00117FE2" w:rsidRPr="00C40BE8" w:rsidRDefault="00117FE2" w:rsidP="00117FE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C7710F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9D786A">
                              <w:rPr>
                                <w:color w:val="44546A" w:themeColor="text2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B0A57" id="Group 37" o:spid="_x0000_s1057" style="position:absolute;left:0;text-align:left;margin-left:-9.65pt;margin-top:14.1pt;width:477.2pt;height:25.2pt;z-index:251678720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&#13;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5C9B9ED2" w14:textId="7C210BBA" w:rsidR="00C7710F" w:rsidRDefault="00C7710F" w:rsidP="00117FE2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 w:rsidRPr="00C7710F">
                        <w:rPr>
                          <w:smallCaps/>
                          <w:color w:val="44546A" w:themeColor="text2"/>
                          <w:sz w:val="18"/>
                        </w:rPr>
                        <w:t xml:space="preserve">PROCEDURA </w:t>
                      </w:r>
                      <w:r w:rsidR="00765B2B">
                        <w:rPr>
                          <w:smallCaps/>
                          <w:color w:val="44546A" w:themeColor="text2"/>
                          <w:sz w:val="18"/>
                        </w:rPr>
                        <w:t xml:space="preserve">PROVOĐENJA PROMJENA U </w:t>
                      </w:r>
                      <w:r w:rsidRPr="00C7710F">
                        <w:rPr>
                          <w:smallCaps/>
                          <w:color w:val="44546A" w:themeColor="text2"/>
                          <w:sz w:val="18"/>
                        </w:rPr>
                        <w:t>INFORMACIJSK</w:t>
                      </w:r>
                      <w:r w:rsidR="00765B2B">
                        <w:rPr>
                          <w:smallCaps/>
                          <w:color w:val="44546A" w:themeColor="text2"/>
                          <w:sz w:val="18"/>
                        </w:rPr>
                        <w:t>OM SUSTAVA</w:t>
                      </w:r>
                    </w:p>
                    <w:p w14:paraId="5928CB62" w14:textId="17E69DDC" w:rsidR="00117FE2" w:rsidRPr="00C40BE8" w:rsidRDefault="00117FE2" w:rsidP="00117FE2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C7710F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9D786A">
                        <w:rPr>
                          <w:color w:val="44546A" w:themeColor="text2"/>
                          <w:sz w:val="20"/>
                        </w:rPr>
                        <w:t>7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AC00A56" wp14:editId="74596A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A2205C" w14:textId="77777777" w:rsidR="00117FE2" w:rsidRPr="005472B0" w:rsidRDefault="00117FE2" w:rsidP="00117FE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B0616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6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00A56" id="Rectangle 40" o:spid="_x0000_s1060" style="position:absolute;left:0;text-align:left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" fillcolor="#44546a [3215]" stroked="f" strokeweight="3pt">
              <v:textbox>
                <w:txbxContent>
                  <w:p w:rsidR="00117FE2" w:rsidRPr="005472B0" w:rsidRDefault="00117FE2" w:rsidP="00117FE2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6B0616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6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BAC8" w14:textId="77777777" w:rsidR="00737348" w:rsidRDefault="00737348" w:rsidP="00E40323">
      <w:pPr>
        <w:spacing w:after="0"/>
      </w:pPr>
      <w:r>
        <w:separator/>
      </w:r>
    </w:p>
  </w:footnote>
  <w:footnote w:type="continuationSeparator" w:id="0">
    <w:p w14:paraId="16CA5223" w14:textId="77777777" w:rsidR="00737348" w:rsidRDefault="00737348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17FE2" w:rsidRPr="00C40BE8" w14:paraId="374B3986" w14:textId="77777777" w:rsidTr="00D7174F">
      <w:tc>
        <w:tcPr>
          <w:tcW w:w="4531" w:type="dxa"/>
        </w:tcPr>
        <w:p w14:paraId="3DA55AE2" w14:textId="77777777" w:rsidR="00117FE2" w:rsidRDefault="00117FE2" w:rsidP="00117FE2">
          <w:pPr>
            <w:pStyle w:val="Header"/>
            <w:tabs>
              <w:tab w:val="left" w:pos="2157"/>
            </w:tabs>
            <w:ind w:left="315"/>
          </w:pPr>
        </w:p>
      </w:tc>
      <w:tc>
        <w:tcPr>
          <w:tcW w:w="4531" w:type="dxa"/>
        </w:tcPr>
        <w:p w14:paraId="0B9C7290" w14:textId="77777777" w:rsidR="00117FE2" w:rsidRPr="00C40BE8" w:rsidRDefault="00117FE2" w:rsidP="00117FE2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3637D0">
            <w:rPr>
              <w:b/>
              <w:smallCaps/>
              <w:color w:val="44546A" w:themeColor="text2"/>
              <w:sz w:val="20"/>
            </w:rPr>
            <w:t>ektor IKT</w:t>
          </w:r>
        </w:p>
        <w:p w14:paraId="0BE3A55B" w14:textId="77777777" w:rsidR="00117FE2" w:rsidRPr="00C40BE8" w:rsidRDefault="00117FE2" w:rsidP="00117FE2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P</w:t>
          </w:r>
          <w:r>
            <w:rPr>
              <w:b/>
              <w:smallCaps/>
              <w:color w:val="44546A" w:themeColor="text2"/>
              <w:sz w:val="20"/>
            </w:rPr>
            <w:t xml:space="preserve">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5BEA9CA0" w14:textId="77777777" w:rsidR="00117FE2" w:rsidRPr="005472B0" w:rsidRDefault="00117FE2" w:rsidP="00117FE2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03C703" wp14:editId="7EF69DB2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00EB55" w14:textId="77777777" w:rsidR="00117FE2" w:rsidRDefault="00117FE2" w:rsidP="00117FE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3C7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" adj="17208" fillcolor="#44546a [3215]" stroked="f" strokeweight="1pt">
              <v:textbox inset=",0,14.4pt,0">
                <w:txbxContent>
                  <w:p w:rsidR="00117FE2" w:rsidRDefault="00117FE2" w:rsidP="00117FE2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50F7BE" w14:textId="77777777" w:rsidR="00117FE2" w:rsidRDefault="0011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6C1"/>
    <w:multiLevelType w:val="hybridMultilevel"/>
    <w:tmpl w:val="8D06A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24495"/>
    <w:multiLevelType w:val="hybridMultilevel"/>
    <w:tmpl w:val="A1D853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8699A"/>
    <w:multiLevelType w:val="hybridMultilevel"/>
    <w:tmpl w:val="F6D26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B084D"/>
    <w:multiLevelType w:val="hybridMultilevel"/>
    <w:tmpl w:val="0548E0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AF305B"/>
    <w:multiLevelType w:val="hybridMultilevel"/>
    <w:tmpl w:val="87A8B90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54A9B"/>
    <w:multiLevelType w:val="hybridMultilevel"/>
    <w:tmpl w:val="6994B71A"/>
    <w:lvl w:ilvl="0" w:tplc="78CA3B7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D2538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F428C2"/>
    <w:multiLevelType w:val="hybridMultilevel"/>
    <w:tmpl w:val="CEB2F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C0204"/>
    <w:multiLevelType w:val="hybridMultilevel"/>
    <w:tmpl w:val="2220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4637A8"/>
    <w:multiLevelType w:val="hybridMultilevel"/>
    <w:tmpl w:val="A7F28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D7049"/>
    <w:multiLevelType w:val="hybridMultilevel"/>
    <w:tmpl w:val="06A4FE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5380293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D44B18"/>
    <w:multiLevelType w:val="hybridMultilevel"/>
    <w:tmpl w:val="5DDC59D6"/>
    <w:lvl w:ilvl="0" w:tplc="AC20F64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5027"/>
    <w:multiLevelType w:val="hybridMultilevel"/>
    <w:tmpl w:val="27987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63C53E5"/>
    <w:multiLevelType w:val="hybridMultilevel"/>
    <w:tmpl w:val="90360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F072A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44A3"/>
    <w:multiLevelType w:val="hybridMultilevel"/>
    <w:tmpl w:val="D2D03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438513">
    <w:abstractNumId w:val="18"/>
  </w:num>
  <w:num w:numId="2" w16cid:durableId="2003966111">
    <w:abstractNumId w:val="4"/>
  </w:num>
  <w:num w:numId="3" w16cid:durableId="733545841">
    <w:abstractNumId w:val="22"/>
  </w:num>
  <w:num w:numId="4" w16cid:durableId="1817185805">
    <w:abstractNumId w:val="19"/>
  </w:num>
  <w:num w:numId="5" w16cid:durableId="15550454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221758">
    <w:abstractNumId w:val="6"/>
  </w:num>
  <w:num w:numId="7" w16cid:durableId="575020530">
    <w:abstractNumId w:val="8"/>
  </w:num>
  <w:num w:numId="8" w16cid:durableId="1675298000">
    <w:abstractNumId w:val="11"/>
  </w:num>
  <w:num w:numId="9" w16cid:durableId="707222535">
    <w:abstractNumId w:val="18"/>
  </w:num>
  <w:num w:numId="10" w16cid:durableId="186798613">
    <w:abstractNumId w:val="18"/>
  </w:num>
  <w:num w:numId="11" w16cid:durableId="286861916">
    <w:abstractNumId w:val="17"/>
  </w:num>
  <w:num w:numId="12" w16cid:durableId="1938052829">
    <w:abstractNumId w:val="13"/>
  </w:num>
  <w:num w:numId="13" w16cid:durableId="2133671997">
    <w:abstractNumId w:val="10"/>
  </w:num>
  <w:num w:numId="14" w16cid:durableId="2062050864">
    <w:abstractNumId w:val="20"/>
  </w:num>
  <w:num w:numId="15" w16cid:durableId="1798139638">
    <w:abstractNumId w:val="0"/>
  </w:num>
  <w:num w:numId="16" w16cid:durableId="908081542">
    <w:abstractNumId w:val="12"/>
  </w:num>
  <w:num w:numId="17" w16cid:durableId="987979637">
    <w:abstractNumId w:val="5"/>
  </w:num>
  <w:num w:numId="18" w16cid:durableId="1417285874">
    <w:abstractNumId w:val="9"/>
  </w:num>
  <w:num w:numId="19" w16cid:durableId="943615103">
    <w:abstractNumId w:val="15"/>
  </w:num>
  <w:num w:numId="20" w16cid:durableId="1926377269">
    <w:abstractNumId w:val="21"/>
  </w:num>
  <w:num w:numId="21" w16cid:durableId="1392383945">
    <w:abstractNumId w:val="14"/>
  </w:num>
  <w:num w:numId="22" w16cid:durableId="1246494733">
    <w:abstractNumId w:val="24"/>
  </w:num>
  <w:num w:numId="23" w16cid:durableId="1182861514">
    <w:abstractNumId w:val="2"/>
  </w:num>
  <w:num w:numId="24" w16cid:durableId="158271679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1100981">
    <w:abstractNumId w:val="3"/>
  </w:num>
  <w:num w:numId="26" w16cid:durableId="1016731591">
    <w:abstractNumId w:val="7"/>
  </w:num>
  <w:num w:numId="27" w16cid:durableId="913010475">
    <w:abstractNumId w:val="16"/>
  </w:num>
  <w:num w:numId="28" w16cid:durableId="1677268219">
    <w:abstractNumId w:val="1"/>
  </w:num>
  <w:num w:numId="29" w16cid:durableId="4718840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47000"/>
    <w:rsid w:val="0005634B"/>
    <w:rsid w:val="00063F29"/>
    <w:rsid w:val="0007528F"/>
    <w:rsid w:val="00075F39"/>
    <w:rsid w:val="00097206"/>
    <w:rsid w:val="000B6C8F"/>
    <w:rsid w:val="000B6FA7"/>
    <w:rsid w:val="000E770C"/>
    <w:rsid w:val="000F2C87"/>
    <w:rsid w:val="00103DF4"/>
    <w:rsid w:val="00112974"/>
    <w:rsid w:val="00117FE2"/>
    <w:rsid w:val="00124B18"/>
    <w:rsid w:val="00137CF3"/>
    <w:rsid w:val="001406D8"/>
    <w:rsid w:val="00141B2B"/>
    <w:rsid w:val="00146219"/>
    <w:rsid w:val="00146B0C"/>
    <w:rsid w:val="00166936"/>
    <w:rsid w:val="00167DB6"/>
    <w:rsid w:val="00176D8F"/>
    <w:rsid w:val="0018334C"/>
    <w:rsid w:val="001C547E"/>
    <w:rsid w:val="001E17AB"/>
    <w:rsid w:val="001E3201"/>
    <w:rsid w:val="00202FED"/>
    <w:rsid w:val="002128B8"/>
    <w:rsid w:val="00213810"/>
    <w:rsid w:val="00216456"/>
    <w:rsid w:val="00226B51"/>
    <w:rsid w:val="00242889"/>
    <w:rsid w:val="00287514"/>
    <w:rsid w:val="002A1865"/>
    <w:rsid w:val="002A1A91"/>
    <w:rsid w:val="002A4756"/>
    <w:rsid w:val="002B2908"/>
    <w:rsid w:val="002D7D35"/>
    <w:rsid w:val="002E1E8D"/>
    <w:rsid w:val="002E7BB1"/>
    <w:rsid w:val="002F1EF6"/>
    <w:rsid w:val="002F6630"/>
    <w:rsid w:val="00314F53"/>
    <w:rsid w:val="0032114D"/>
    <w:rsid w:val="003235CB"/>
    <w:rsid w:val="003305BD"/>
    <w:rsid w:val="00333CFF"/>
    <w:rsid w:val="00354FFB"/>
    <w:rsid w:val="003637D0"/>
    <w:rsid w:val="00384F39"/>
    <w:rsid w:val="003949CB"/>
    <w:rsid w:val="003E1A22"/>
    <w:rsid w:val="003E2407"/>
    <w:rsid w:val="003E63DB"/>
    <w:rsid w:val="00410D69"/>
    <w:rsid w:val="00424E3A"/>
    <w:rsid w:val="00435123"/>
    <w:rsid w:val="004559C5"/>
    <w:rsid w:val="004659EE"/>
    <w:rsid w:val="00496E7B"/>
    <w:rsid w:val="004C0548"/>
    <w:rsid w:val="004D4A72"/>
    <w:rsid w:val="00501FEF"/>
    <w:rsid w:val="00534A63"/>
    <w:rsid w:val="0053575F"/>
    <w:rsid w:val="00540D9B"/>
    <w:rsid w:val="005422B3"/>
    <w:rsid w:val="005472B0"/>
    <w:rsid w:val="00555740"/>
    <w:rsid w:val="00557BF0"/>
    <w:rsid w:val="00572D3E"/>
    <w:rsid w:val="00573448"/>
    <w:rsid w:val="00575BF8"/>
    <w:rsid w:val="00576884"/>
    <w:rsid w:val="00580DCD"/>
    <w:rsid w:val="00592A2A"/>
    <w:rsid w:val="00597EBF"/>
    <w:rsid w:val="005A508F"/>
    <w:rsid w:val="005D712A"/>
    <w:rsid w:val="005E281F"/>
    <w:rsid w:val="00612E7A"/>
    <w:rsid w:val="00615A41"/>
    <w:rsid w:val="00627847"/>
    <w:rsid w:val="00627E82"/>
    <w:rsid w:val="00631C11"/>
    <w:rsid w:val="006335D2"/>
    <w:rsid w:val="00657858"/>
    <w:rsid w:val="00665540"/>
    <w:rsid w:val="0066668C"/>
    <w:rsid w:val="00684A0A"/>
    <w:rsid w:val="006936E2"/>
    <w:rsid w:val="006962CB"/>
    <w:rsid w:val="006B0616"/>
    <w:rsid w:val="006B49A9"/>
    <w:rsid w:val="006B6A4A"/>
    <w:rsid w:val="006C1186"/>
    <w:rsid w:val="00705F77"/>
    <w:rsid w:val="00707C36"/>
    <w:rsid w:val="00723710"/>
    <w:rsid w:val="00723D66"/>
    <w:rsid w:val="00737348"/>
    <w:rsid w:val="00744441"/>
    <w:rsid w:val="007447A4"/>
    <w:rsid w:val="00747A05"/>
    <w:rsid w:val="00750948"/>
    <w:rsid w:val="00762EE6"/>
    <w:rsid w:val="00765B2B"/>
    <w:rsid w:val="00770377"/>
    <w:rsid w:val="007962BC"/>
    <w:rsid w:val="007A75DB"/>
    <w:rsid w:val="007B735C"/>
    <w:rsid w:val="007C50AC"/>
    <w:rsid w:val="007D6325"/>
    <w:rsid w:val="007E6C30"/>
    <w:rsid w:val="0080590D"/>
    <w:rsid w:val="00813BE8"/>
    <w:rsid w:val="00831262"/>
    <w:rsid w:val="008413D4"/>
    <w:rsid w:val="00854DE5"/>
    <w:rsid w:val="00861229"/>
    <w:rsid w:val="008E2795"/>
    <w:rsid w:val="008E4995"/>
    <w:rsid w:val="008E7B27"/>
    <w:rsid w:val="008F2275"/>
    <w:rsid w:val="009044A2"/>
    <w:rsid w:val="00905CA1"/>
    <w:rsid w:val="00913965"/>
    <w:rsid w:val="009176D4"/>
    <w:rsid w:val="00940539"/>
    <w:rsid w:val="009770D7"/>
    <w:rsid w:val="00981561"/>
    <w:rsid w:val="00994BC6"/>
    <w:rsid w:val="009C0A6E"/>
    <w:rsid w:val="009D0264"/>
    <w:rsid w:val="009D786A"/>
    <w:rsid w:val="009F0CD0"/>
    <w:rsid w:val="009F5BCC"/>
    <w:rsid w:val="00A0156A"/>
    <w:rsid w:val="00A213DE"/>
    <w:rsid w:val="00A36768"/>
    <w:rsid w:val="00A40382"/>
    <w:rsid w:val="00A664BD"/>
    <w:rsid w:val="00A824EB"/>
    <w:rsid w:val="00AB6556"/>
    <w:rsid w:val="00AB688E"/>
    <w:rsid w:val="00AE0EDF"/>
    <w:rsid w:val="00B2116B"/>
    <w:rsid w:val="00B277D5"/>
    <w:rsid w:val="00B3760F"/>
    <w:rsid w:val="00B41131"/>
    <w:rsid w:val="00B64E22"/>
    <w:rsid w:val="00B8461A"/>
    <w:rsid w:val="00B93E89"/>
    <w:rsid w:val="00BA055C"/>
    <w:rsid w:val="00BA30A9"/>
    <w:rsid w:val="00BA3B66"/>
    <w:rsid w:val="00BB1BDA"/>
    <w:rsid w:val="00BB2748"/>
    <w:rsid w:val="00BD6815"/>
    <w:rsid w:val="00BE7490"/>
    <w:rsid w:val="00BE7F98"/>
    <w:rsid w:val="00BF53FB"/>
    <w:rsid w:val="00C03219"/>
    <w:rsid w:val="00C37A20"/>
    <w:rsid w:val="00C40BE8"/>
    <w:rsid w:val="00C44E95"/>
    <w:rsid w:val="00C5129A"/>
    <w:rsid w:val="00C52593"/>
    <w:rsid w:val="00C54EAD"/>
    <w:rsid w:val="00C7710F"/>
    <w:rsid w:val="00C96169"/>
    <w:rsid w:val="00CA1597"/>
    <w:rsid w:val="00CB6946"/>
    <w:rsid w:val="00CF23B1"/>
    <w:rsid w:val="00D112D3"/>
    <w:rsid w:val="00D1363B"/>
    <w:rsid w:val="00D36C17"/>
    <w:rsid w:val="00D414A7"/>
    <w:rsid w:val="00D65615"/>
    <w:rsid w:val="00DB64B4"/>
    <w:rsid w:val="00DC2B6D"/>
    <w:rsid w:val="00DC3E44"/>
    <w:rsid w:val="00DC642B"/>
    <w:rsid w:val="00DD1F25"/>
    <w:rsid w:val="00E026AD"/>
    <w:rsid w:val="00E174F3"/>
    <w:rsid w:val="00E40323"/>
    <w:rsid w:val="00E440A5"/>
    <w:rsid w:val="00E44E72"/>
    <w:rsid w:val="00E60684"/>
    <w:rsid w:val="00E657B6"/>
    <w:rsid w:val="00E726C8"/>
    <w:rsid w:val="00EA0A1C"/>
    <w:rsid w:val="00ED6CA1"/>
    <w:rsid w:val="00EF3327"/>
    <w:rsid w:val="00F1102F"/>
    <w:rsid w:val="00F13C8C"/>
    <w:rsid w:val="00F210C8"/>
    <w:rsid w:val="00F30FE2"/>
    <w:rsid w:val="00F5286D"/>
    <w:rsid w:val="00F54715"/>
    <w:rsid w:val="00F773EF"/>
    <w:rsid w:val="00F95AE4"/>
    <w:rsid w:val="00FB33F5"/>
    <w:rsid w:val="00FC0987"/>
    <w:rsid w:val="00FC6C6D"/>
    <w:rsid w:val="00FC7243"/>
    <w:rsid w:val="00FD38C3"/>
    <w:rsid w:val="00FF09F6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2123B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  <w:style w:type="table" w:styleId="ListTable1Light-Accent5">
    <w:name w:val="List Table 1 Light Accent 5"/>
    <w:basedOn w:val="TableNormal"/>
    <w:uiPriority w:val="46"/>
    <w:rsid w:val="00905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6552-4625-4518-A07B-3943A8A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27</cp:revision>
  <dcterms:created xsi:type="dcterms:W3CDTF">2019-02-25T21:31:00Z</dcterms:created>
  <dcterms:modified xsi:type="dcterms:W3CDTF">2026-02-08T14:45:00Z</dcterms:modified>
</cp:coreProperties>
</file>